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DD" w:rsidRPr="00C078DD" w:rsidRDefault="00C078DD" w:rsidP="00C078DD">
      <w:pPr>
        <w:keepNext/>
        <w:jc w:val="center"/>
        <w:outlineLvl w:val="3"/>
        <w:rPr>
          <w:b/>
          <w:sz w:val="24"/>
        </w:rPr>
      </w:pPr>
      <w:r w:rsidRPr="00C078DD">
        <w:rPr>
          <w:b/>
          <w:noProof/>
          <w:sz w:val="24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DD" w:rsidRPr="00C078DD" w:rsidRDefault="00C078DD" w:rsidP="00C078DD">
      <w:pPr>
        <w:keepNext/>
        <w:jc w:val="center"/>
        <w:rPr>
          <w:color w:val="1F1F1F"/>
          <w:sz w:val="24"/>
          <w:szCs w:val="24"/>
        </w:rPr>
      </w:pPr>
    </w:p>
    <w:p w:rsidR="00C078DD" w:rsidRPr="00C078DD" w:rsidRDefault="00C078DD" w:rsidP="00C078DD">
      <w:pPr>
        <w:keepNext/>
        <w:jc w:val="center"/>
        <w:rPr>
          <w:b/>
          <w:color w:val="1F1F1F"/>
          <w:sz w:val="28"/>
          <w:szCs w:val="28"/>
        </w:rPr>
      </w:pPr>
      <w:r w:rsidRPr="00C078DD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C078DD" w:rsidRPr="00C078DD" w:rsidRDefault="00C078DD" w:rsidP="00C078DD">
      <w:pPr>
        <w:keepNext/>
        <w:jc w:val="center"/>
        <w:rPr>
          <w:b/>
          <w:color w:val="1F1F1F"/>
          <w:sz w:val="28"/>
          <w:szCs w:val="28"/>
        </w:rPr>
      </w:pPr>
      <w:r w:rsidRPr="00C078DD">
        <w:rPr>
          <w:b/>
          <w:color w:val="1F1F1F"/>
          <w:sz w:val="28"/>
          <w:szCs w:val="28"/>
          <w:lang w:val="en-US"/>
        </w:rPr>
        <w:t>V</w:t>
      </w:r>
      <w:r w:rsidRPr="00C078DD">
        <w:rPr>
          <w:b/>
          <w:color w:val="1F1F1F"/>
          <w:sz w:val="28"/>
          <w:szCs w:val="28"/>
        </w:rPr>
        <w:t xml:space="preserve"> созыв</w:t>
      </w:r>
    </w:p>
    <w:p w:rsidR="00C078DD" w:rsidRPr="00C078DD" w:rsidRDefault="000215E0" w:rsidP="00C078DD">
      <w:pPr>
        <w:keepNext/>
        <w:jc w:val="center"/>
        <w:rPr>
          <w:b/>
          <w:color w:val="1F1F1F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6.45pt;margin-top:26.05pt;width:475.8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</w:pict>
      </w:r>
      <w:r w:rsidR="00C078DD" w:rsidRPr="00C078DD">
        <w:rPr>
          <w:b/>
          <w:color w:val="1F1F1F"/>
          <w:sz w:val="28"/>
          <w:szCs w:val="28"/>
        </w:rPr>
        <w:t>ГОРОДСКОЙ СОВЕТ ДЕПУТАТОВ</w:t>
      </w:r>
    </w:p>
    <w:p w:rsidR="00C078DD" w:rsidRPr="00C078DD" w:rsidRDefault="00C078DD" w:rsidP="00C078DD">
      <w:pPr>
        <w:keepNext/>
        <w:jc w:val="center"/>
        <w:rPr>
          <w:color w:val="1F1F1F"/>
          <w:sz w:val="28"/>
          <w:szCs w:val="28"/>
        </w:rPr>
      </w:pPr>
    </w:p>
    <w:p w:rsidR="00C078DD" w:rsidRPr="00C078DD" w:rsidRDefault="00C078DD" w:rsidP="00C078DD">
      <w:pPr>
        <w:keepNext/>
        <w:jc w:val="center"/>
        <w:rPr>
          <w:color w:val="1F1F1F"/>
          <w:sz w:val="24"/>
          <w:szCs w:val="24"/>
        </w:rPr>
      </w:pPr>
      <w:r w:rsidRPr="00C078DD">
        <w:rPr>
          <w:color w:val="1F1F1F"/>
          <w:sz w:val="24"/>
          <w:szCs w:val="24"/>
        </w:rPr>
        <w:t>г. Бузулук</w:t>
      </w:r>
    </w:p>
    <w:p w:rsidR="00C078DD" w:rsidRPr="00C078DD" w:rsidRDefault="00C078DD" w:rsidP="00E6467F">
      <w:pPr>
        <w:keepNext/>
        <w:jc w:val="right"/>
        <w:rPr>
          <w:color w:val="1F1F1F"/>
          <w:sz w:val="24"/>
          <w:szCs w:val="24"/>
        </w:rPr>
      </w:pPr>
    </w:p>
    <w:p w:rsidR="00C078DD" w:rsidRPr="004F18DA" w:rsidRDefault="00C078DD" w:rsidP="00C078DD">
      <w:pPr>
        <w:keepNext/>
        <w:jc w:val="center"/>
        <w:rPr>
          <w:b/>
          <w:color w:val="1F1F1F"/>
          <w:sz w:val="28"/>
          <w:szCs w:val="28"/>
        </w:rPr>
      </w:pPr>
      <w:r w:rsidRPr="004F18DA">
        <w:rPr>
          <w:b/>
          <w:color w:val="1F1F1F"/>
          <w:sz w:val="28"/>
          <w:szCs w:val="28"/>
        </w:rPr>
        <w:t>РЕШЕНИЕ</w:t>
      </w:r>
    </w:p>
    <w:p w:rsidR="00C078DD" w:rsidRPr="00C078DD" w:rsidRDefault="00C078DD" w:rsidP="00C078DD">
      <w:pPr>
        <w:keepNext/>
        <w:ind w:right="282"/>
        <w:rPr>
          <w:color w:val="1F1F1F"/>
          <w:sz w:val="28"/>
          <w:szCs w:val="28"/>
        </w:rPr>
      </w:pPr>
    </w:p>
    <w:p w:rsidR="00C078DD" w:rsidRPr="00C078DD" w:rsidRDefault="00C078DD" w:rsidP="00C078DD">
      <w:pPr>
        <w:keepNext/>
        <w:jc w:val="both"/>
        <w:rPr>
          <w:sz w:val="28"/>
          <w:szCs w:val="24"/>
        </w:rPr>
      </w:pPr>
      <w:r w:rsidRPr="00C078DD">
        <w:rPr>
          <w:sz w:val="28"/>
          <w:szCs w:val="24"/>
        </w:rPr>
        <w:t>_</w:t>
      </w:r>
      <w:r w:rsidR="00D82673">
        <w:rPr>
          <w:sz w:val="28"/>
          <w:szCs w:val="24"/>
          <w:u w:val="single"/>
        </w:rPr>
        <w:t>11.03.2020 г.</w:t>
      </w:r>
      <w:r w:rsidRPr="00C078DD">
        <w:rPr>
          <w:sz w:val="28"/>
          <w:szCs w:val="24"/>
        </w:rPr>
        <w:t xml:space="preserve">___                                                                                 № </w:t>
      </w:r>
      <w:r w:rsidR="00D82673">
        <w:rPr>
          <w:sz w:val="28"/>
          <w:szCs w:val="24"/>
          <w:u w:val="single"/>
        </w:rPr>
        <w:t>625</w:t>
      </w:r>
      <w:r w:rsidRPr="00C078DD">
        <w:rPr>
          <w:sz w:val="28"/>
          <w:szCs w:val="24"/>
        </w:rPr>
        <w:t>___</w:t>
      </w:r>
    </w:p>
    <w:p w:rsidR="00C078DD" w:rsidRPr="00C078DD" w:rsidRDefault="00C078DD" w:rsidP="00C078DD">
      <w:pPr>
        <w:keepNext/>
        <w:jc w:val="both"/>
        <w:rPr>
          <w:sz w:val="28"/>
          <w:szCs w:val="24"/>
        </w:rPr>
      </w:pPr>
    </w:p>
    <w:p w:rsidR="006B07DE" w:rsidRDefault="006B07DE" w:rsidP="006B07DE">
      <w:pPr>
        <w:rPr>
          <w:sz w:val="28"/>
        </w:rPr>
      </w:pPr>
      <w:r>
        <w:rPr>
          <w:sz w:val="28"/>
        </w:rPr>
        <w:t>О  проведении  публичных  слушаний</w:t>
      </w:r>
    </w:p>
    <w:p w:rsidR="006B07DE" w:rsidRDefault="006B07DE" w:rsidP="006B07DE">
      <w:pPr>
        <w:rPr>
          <w:sz w:val="28"/>
        </w:rPr>
      </w:pPr>
      <w:r>
        <w:rPr>
          <w:sz w:val="28"/>
        </w:rPr>
        <w:t>об утверждении отчета об исполнении</w:t>
      </w:r>
    </w:p>
    <w:p w:rsidR="006B07DE" w:rsidRDefault="006B07DE" w:rsidP="006B07DE">
      <w:pPr>
        <w:rPr>
          <w:sz w:val="28"/>
        </w:rPr>
      </w:pPr>
      <w:r>
        <w:rPr>
          <w:sz w:val="28"/>
        </w:rPr>
        <w:t>бюджета города Бузулука за 201</w:t>
      </w:r>
      <w:r w:rsidR="00F335FC">
        <w:rPr>
          <w:sz w:val="28"/>
        </w:rPr>
        <w:t>9</w:t>
      </w:r>
      <w:r>
        <w:rPr>
          <w:sz w:val="28"/>
        </w:rPr>
        <w:t xml:space="preserve"> год</w:t>
      </w:r>
    </w:p>
    <w:p w:rsidR="006B07DE" w:rsidRDefault="006B07DE" w:rsidP="006B07DE">
      <w:pPr>
        <w:rPr>
          <w:sz w:val="28"/>
        </w:rPr>
      </w:pPr>
    </w:p>
    <w:p w:rsidR="006B07DE" w:rsidRDefault="006B07DE" w:rsidP="006B07DE">
      <w:pPr>
        <w:rPr>
          <w:sz w:val="28"/>
        </w:rPr>
      </w:pPr>
    </w:p>
    <w:p w:rsidR="006B07DE" w:rsidRDefault="006B07DE" w:rsidP="006B07DE">
      <w:pPr>
        <w:ind w:firstLine="900"/>
        <w:jc w:val="both"/>
        <w:rPr>
          <w:sz w:val="28"/>
        </w:rPr>
      </w:pPr>
      <w:proofErr w:type="gramStart"/>
      <w:r>
        <w:rPr>
          <w:sz w:val="28"/>
        </w:rPr>
        <w:t>На основании статей 12, 132 Конституции Российской Федерации,</w:t>
      </w:r>
      <w:r w:rsidR="001F7C57" w:rsidRPr="001F7C57">
        <w:rPr>
          <w:sz w:val="28"/>
        </w:rPr>
        <w:t xml:space="preserve"> </w:t>
      </w:r>
      <w:r w:rsidR="001F7C57">
        <w:rPr>
          <w:sz w:val="28"/>
        </w:rPr>
        <w:t xml:space="preserve">статьи 9 Бюджетного кодекса Российской Федерации, </w:t>
      </w:r>
      <w:r>
        <w:rPr>
          <w:sz w:val="28"/>
        </w:rPr>
        <w:t>статей 28, 52 Федерального закона от 06.10.2003 №</w:t>
      </w:r>
      <w:r w:rsidR="001F7C57">
        <w:rPr>
          <w:sz w:val="28"/>
        </w:rPr>
        <w:t xml:space="preserve"> </w:t>
      </w:r>
      <w:r>
        <w:rPr>
          <w:sz w:val="28"/>
        </w:rPr>
        <w:t>131-ФЗ «Об общих принципах организации местного самоуправления в Российской Федерации», статей 18, 25 Устава города Бузулука</w:t>
      </w:r>
      <w:r w:rsidR="001F7C57">
        <w:rPr>
          <w:sz w:val="28"/>
        </w:rPr>
        <w:t>, статьи 44 Положения о бюджетном процессе города Бузулука, утвержденного решением городского Совета депутатов от 27.12.2011 № 209 (в редакции решения городского Совета депутатов от</w:t>
      </w:r>
      <w:proofErr w:type="gramEnd"/>
      <w:r w:rsidR="001F7C57">
        <w:rPr>
          <w:sz w:val="28"/>
        </w:rPr>
        <w:t xml:space="preserve"> </w:t>
      </w:r>
      <w:proofErr w:type="gramStart"/>
      <w:r w:rsidR="001F7C57">
        <w:rPr>
          <w:sz w:val="28"/>
        </w:rPr>
        <w:t>28.11.2017 № 327)</w:t>
      </w:r>
      <w:r>
        <w:rPr>
          <w:sz w:val="28"/>
        </w:rPr>
        <w:t xml:space="preserve"> городской Совет депутатов решил:</w:t>
      </w:r>
      <w:proofErr w:type="gramEnd"/>
    </w:p>
    <w:p w:rsidR="006B07DE" w:rsidRDefault="006B07DE" w:rsidP="002D079B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Провести  в порядке, установленном решением городского  Совета депутатов от 21.12.2005 №</w:t>
      </w:r>
      <w:r w:rsidR="00A92A56">
        <w:rPr>
          <w:sz w:val="28"/>
        </w:rPr>
        <w:t xml:space="preserve"> </w:t>
      </w:r>
      <w:r>
        <w:rPr>
          <w:sz w:val="28"/>
        </w:rPr>
        <w:t xml:space="preserve">758  «Об утверждении Положения </w:t>
      </w:r>
      <w:r w:rsidR="00A92A56">
        <w:rPr>
          <w:rFonts w:eastAsia="Calibri"/>
          <w:sz w:val="28"/>
          <w:szCs w:val="28"/>
          <w:lang w:eastAsia="en-US"/>
        </w:rPr>
        <w:t>об общественных обсуждениях, публичных слушаниях на территории муниципального образования «город Бузулук Оренбургской области</w:t>
      </w:r>
      <w:r>
        <w:rPr>
          <w:sz w:val="28"/>
        </w:rPr>
        <w:t>»,</w:t>
      </w:r>
      <w:r w:rsidR="00FC3B05">
        <w:rPr>
          <w:sz w:val="28"/>
        </w:rPr>
        <w:softHyphen/>
      </w:r>
      <w:r w:rsidR="00FC3B05">
        <w:rPr>
          <w:sz w:val="28"/>
        </w:rPr>
        <w:softHyphen/>
      </w:r>
      <w:r w:rsidR="00FC3B05">
        <w:rPr>
          <w:sz w:val="28"/>
        </w:rPr>
        <w:softHyphen/>
      </w:r>
      <w:r w:rsidR="00A92A56">
        <w:rPr>
          <w:sz w:val="28"/>
        </w:rPr>
        <w:t xml:space="preserve">                   </w:t>
      </w:r>
      <w:r w:rsidR="00E023DF">
        <w:rPr>
          <w:sz w:val="28"/>
        </w:rPr>
        <w:t>24.03</w:t>
      </w:r>
      <w:r w:rsidR="00FC3B05">
        <w:rPr>
          <w:sz w:val="28"/>
        </w:rPr>
        <w:t>.</w:t>
      </w:r>
      <w:r w:rsidR="00F335FC">
        <w:rPr>
          <w:sz w:val="28"/>
        </w:rPr>
        <w:t xml:space="preserve">2020 </w:t>
      </w:r>
      <w:r>
        <w:rPr>
          <w:sz w:val="28"/>
        </w:rPr>
        <w:t xml:space="preserve">в </w:t>
      </w:r>
      <w:r w:rsidR="00E023DF">
        <w:rPr>
          <w:sz w:val="28"/>
        </w:rPr>
        <w:t xml:space="preserve">10.00 </w:t>
      </w:r>
      <w:r>
        <w:rPr>
          <w:sz w:val="28"/>
        </w:rPr>
        <w:t xml:space="preserve">часов  местного времени в </w:t>
      </w:r>
      <w:r w:rsidR="001B6FD6">
        <w:rPr>
          <w:sz w:val="28"/>
        </w:rPr>
        <w:t xml:space="preserve">актовом </w:t>
      </w:r>
      <w:r>
        <w:rPr>
          <w:sz w:val="28"/>
        </w:rPr>
        <w:t>зале администрации города Бузулука по ул. Ленина, 10, 1 этаж,  публичные слушания об утверждении отчета об  исполнении бюджета города Бузулука за 201</w:t>
      </w:r>
      <w:r w:rsidR="00F335FC">
        <w:rPr>
          <w:sz w:val="28"/>
        </w:rPr>
        <w:t>9</w:t>
      </w:r>
      <w:r>
        <w:rPr>
          <w:sz w:val="28"/>
        </w:rPr>
        <w:t xml:space="preserve"> год (проект решения</w:t>
      </w:r>
      <w:proofErr w:type="gramEnd"/>
      <w:r>
        <w:rPr>
          <w:sz w:val="28"/>
        </w:rPr>
        <w:t xml:space="preserve"> городского Совета депутатов прилагается).</w:t>
      </w:r>
    </w:p>
    <w:p w:rsidR="006B07DE" w:rsidRDefault="006B07DE" w:rsidP="006B07DE">
      <w:pPr>
        <w:ind w:firstLine="900"/>
        <w:jc w:val="both"/>
        <w:rPr>
          <w:sz w:val="28"/>
        </w:rPr>
      </w:pPr>
      <w:r>
        <w:rPr>
          <w:sz w:val="28"/>
        </w:rPr>
        <w:t>2.Предложить жителям города, предприятиям, учреждениям, организациям, общественным объединениям, расположенным на территории города Бузулука, принять участие в указанных в пункте 1 настоящего решения публичных слушаниях в установленном порядке.</w:t>
      </w:r>
    </w:p>
    <w:p w:rsidR="006B07DE" w:rsidRDefault="006B07DE" w:rsidP="006B07DE">
      <w:pPr>
        <w:ind w:firstLine="900"/>
        <w:jc w:val="both"/>
        <w:rPr>
          <w:sz w:val="28"/>
        </w:rPr>
      </w:pPr>
      <w:r>
        <w:rPr>
          <w:sz w:val="28"/>
        </w:rPr>
        <w:t>3. Установить, что предложения</w:t>
      </w:r>
      <w:r w:rsidR="001B6FD6">
        <w:rPr>
          <w:sz w:val="28"/>
        </w:rPr>
        <w:t xml:space="preserve"> и замечания</w:t>
      </w:r>
      <w:r>
        <w:rPr>
          <w:sz w:val="28"/>
        </w:rPr>
        <w:t xml:space="preserve"> по проекту решения городского Совета депутатов об утверждении отчета об исполнении бюджета города Бузулука за 201</w:t>
      </w:r>
      <w:r w:rsidR="00F335FC">
        <w:rPr>
          <w:sz w:val="28"/>
        </w:rPr>
        <w:t>9</w:t>
      </w:r>
      <w:r>
        <w:rPr>
          <w:sz w:val="28"/>
        </w:rPr>
        <w:t xml:space="preserve"> год направляются</w:t>
      </w:r>
      <w:r w:rsidR="001B6FD6">
        <w:rPr>
          <w:sz w:val="28"/>
        </w:rPr>
        <w:t xml:space="preserve"> участниками публичных слушаний</w:t>
      </w:r>
      <w:r>
        <w:rPr>
          <w:sz w:val="28"/>
        </w:rPr>
        <w:t xml:space="preserve"> в письменно</w:t>
      </w:r>
      <w:r w:rsidR="001B6FD6">
        <w:rPr>
          <w:sz w:val="28"/>
        </w:rPr>
        <w:t>й</w:t>
      </w:r>
      <w:r>
        <w:rPr>
          <w:sz w:val="28"/>
        </w:rPr>
        <w:t xml:space="preserve"> </w:t>
      </w:r>
      <w:r w:rsidR="001B6FD6">
        <w:rPr>
          <w:sz w:val="28"/>
        </w:rPr>
        <w:t>форме</w:t>
      </w:r>
      <w:r>
        <w:rPr>
          <w:sz w:val="28"/>
        </w:rPr>
        <w:t xml:space="preserve"> в городской Совет депутатов (</w:t>
      </w:r>
      <w:r w:rsidR="001B6FD6">
        <w:rPr>
          <w:sz w:val="28"/>
        </w:rPr>
        <w:t xml:space="preserve">г. Бузулук,                </w:t>
      </w:r>
      <w:r>
        <w:rPr>
          <w:sz w:val="28"/>
        </w:rPr>
        <w:t>ул</w:t>
      </w:r>
      <w:r w:rsidR="001B6FD6">
        <w:rPr>
          <w:sz w:val="28"/>
        </w:rPr>
        <w:t>.</w:t>
      </w:r>
      <w:r>
        <w:rPr>
          <w:sz w:val="28"/>
        </w:rPr>
        <w:t xml:space="preserve"> Ленина, 10, </w:t>
      </w:r>
      <w:r w:rsidR="00D16236">
        <w:rPr>
          <w:sz w:val="28"/>
        </w:rPr>
        <w:t>4</w:t>
      </w:r>
      <w:r>
        <w:rPr>
          <w:sz w:val="28"/>
        </w:rPr>
        <w:t xml:space="preserve"> этаж, кабинет №</w:t>
      </w:r>
      <w:r w:rsidR="001B6FD6">
        <w:rPr>
          <w:sz w:val="28"/>
        </w:rPr>
        <w:t xml:space="preserve"> </w:t>
      </w:r>
      <w:r w:rsidR="00D16236">
        <w:rPr>
          <w:sz w:val="28"/>
        </w:rPr>
        <w:t>6</w:t>
      </w:r>
      <w:r>
        <w:rPr>
          <w:sz w:val="28"/>
        </w:rPr>
        <w:t>2)  до</w:t>
      </w:r>
      <w:r w:rsidR="009E0794">
        <w:rPr>
          <w:sz w:val="28"/>
        </w:rPr>
        <w:t xml:space="preserve"> </w:t>
      </w:r>
      <w:r w:rsidR="00E023DF">
        <w:rPr>
          <w:sz w:val="28"/>
        </w:rPr>
        <w:t>19.03</w:t>
      </w:r>
      <w:r w:rsidR="00B81FC4">
        <w:rPr>
          <w:sz w:val="28"/>
        </w:rPr>
        <w:t>.</w:t>
      </w:r>
      <w:r>
        <w:rPr>
          <w:sz w:val="28"/>
        </w:rPr>
        <w:t>20</w:t>
      </w:r>
      <w:r w:rsidR="00F335FC">
        <w:rPr>
          <w:sz w:val="28"/>
        </w:rPr>
        <w:t>20</w:t>
      </w:r>
      <w:r>
        <w:rPr>
          <w:sz w:val="28"/>
        </w:rPr>
        <w:t xml:space="preserve">. </w:t>
      </w:r>
    </w:p>
    <w:p w:rsidR="00AA4BF7" w:rsidRDefault="00AA4BF7" w:rsidP="006B07DE">
      <w:pPr>
        <w:pStyle w:val="1"/>
        <w:rPr>
          <w:sz w:val="28"/>
        </w:rPr>
      </w:pPr>
    </w:p>
    <w:p w:rsidR="00AA4BF7" w:rsidRDefault="00AA4BF7" w:rsidP="00AA4BF7">
      <w:pPr>
        <w:pStyle w:val="1"/>
        <w:ind w:firstLine="0"/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AA4BF7" w:rsidRDefault="00AA4BF7" w:rsidP="00AA4BF7">
      <w:pPr>
        <w:pStyle w:val="1"/>
        <w:ind w:firstLine="0"/>
        <w:jc w:val="center"/>
        <w:rPr>
          <w:sz w:val="28"/>
        </w:rPr>
      </w:pPr>
    </w:p>
    <w:p w:rsidR="006B07DE" w:rsidRDefault="006B07DE" w:rsidP="006B07DE">
      <w:pPr>
        <w:pStyle w:val="1"/>
        <w:rPr>
          <w:sz w:val="28"/>
        </w:rPr>
      </w:pPr>
      <w:r>
        <w:rPr>
          <w:sz w:val="28"/>
        </w:rPr>
        <w:t>4.Поручить постоянной депутатской комиссии по  экономическим вопросам отработать поступившие в ходе публичных слушаний предложения и замечания с учетом требований действующего законодательства и учесть их при доработке проекта решения городского Совета депутатов об утверждении отчета об  исполнении бюджета города Бузулука за 201</w:t>
      </w:r>
      <w:r w:rsidR="008154FC">
        <w:rPr>
          <w:sz w:val="28"/>
        </w:rPr>
        <w:t>9</w:t>
      </w:r>
      <w:r>
        <w:rPr>
          <w:sz w:val="28"/>
        </w:rPr>
        <w:t xml:space="preserve"> год.</w:t>
      </w:r>
    </w:p>
    <w:p w:rsidR="006B07DE" w:rsidRDefault="006B07DE" w:rsidP="006B07DE">
      <w:pPr>
        <w:ind w:firstLine="900"/>
        <w:jc w:val="both"/>
        <w:rPr>
          <w:sz w:val="28"/>
        </w:rPr>
      </w:pPr>
      <w:r>
        <w:rPr>
          <w:sz w:val="28"/>
        </w:rPr>
        <w:t xml:space="preserve">5. </w:t>
      </w:r>
      <w:r w:rsidR="005423CF">
        <w:rPr>
          <w:sz w:val="28"/>
        </w:rPr>
        <w:t>Н</w:t>
      </w:r>
      <w:r>
        <w:rPr>
          <w:sz w:val="28"/>
        </w:rPr>
        <w:t xml:space="preserve">астоящее решение вступает в силу </w:t>
      </w:r>
      <w:r w:rsidR="003319B5">
        <w:rPr>
          <w:sz w:val="28"/>
        </w:rPr>
        <w:t>после</w:t>
      </w:r>
      <w:r>
        <w:rPr>
          <w:sz w:val="28"/>
        </w:rPr>
        <w:t xml:space="preserve"> его принятия и подлежит опубликованию</w:t>
      </w:r>
      <w:r w:rsidR="00425E27">
        <w:rPr>
          <w:sz w:val="28"/>
        </w:rPr>
        <w:t xml:space="preserve"> в газете «Российская провинция» и</w:t>
      </w:r>
      <w:r>
        <w:rPr>
          <w:sz w:val="28"/>
        </w:rPr>
        <w:t xml:space="preserve"> на </w:t>
      </w:r>
      <w:r w:rsidR="005423CF">
        <w:rPr>
          <w:sz w:val="28"/>
        </w:rPr>
        <w:t>правовом интернет-портале Бузулука БУЗУЛУК-ПРАВО</w:t>
      </w:r>
      <w:proofErr w:type="gramStart"/>
      <w:r w:rsidR="005423CF">
        <w:rPr>
          <w:sz w:val="28"/>
        </w:rPr>
        <w:t>.Р</w:t>
      </w:r>
      <w:proofErr w:type="gramEnd"/>
      <w:r w:rsidR="005423CF">
        <w:rPr>
          <w:sz w:val="28"/>
        </w:rPr>
        <w:t>Ф</w:t>
      </w:r>
      <w:r w:rsidR="00425E27">
        <w:rPr>
          <w:sz w:val="28"/>
        </w:rPr>
        <w:t xml:space="preserve"> и размещению на официальном сайте администрации города Бузулука </w:t>
      </w:r>
      <w:proofErr w:type="spellStart"/>
      <w:r w:rsidR="00425E27">
        <w:rPr>
          <w:sz w:val="28"/>
        </w:rPr>
        <w:t>бузулук.рф</w:t>
      </w:r>
      <w:proofErr w:type="spellEnd"/>
      <w:r w:rsidR="00425E27">
        <w:rPr>
          <w:sz w:val="28"/>
        </w:rPr>
        <w:t>.</w:t>
      </w:r>
    </w:p>
    <w:p w:rsidR="006B07DE" w:rsidRDefault="006B07DE" w:rsidP="006B07DE">
      <w:pPr>
        <w:ind w:firstLine="900"/>
        <w:jc w:val="both"/>
        <w:rPr>
          <w:sz w:val="28"/>
        </w:rPr>
      </w:pPr>
      <w:r>
        <w:rPr>
          <w:sz w:val="28"/>
        </w:rPr>
        <w:t xml:space="preserve">6.Поручить организацию исполнения настоящего решения председателю городского Совета депутатов </w:t>
      </w:r>
      <w:r w:rsidR="00FE2AE1">
        <w:rPr>
          <w:sz w:val="28"/>
        </w:rPr>
        <w:t>Н.И. Бергман</w:t>
      </w:r>
      <w:r w:rsidR="0093734B">
        <w:rPr>
          <w:sz w:val="28"/>
        </w:rPr>
        <w:t>.</w:t>
      </w:r>
    </w:p>
    <w:p w:rsidR="006B07DE" w:rsidRDefault="006B07DE" w:rsidP="006B07DE">
      <w:pPr>
        <w:ind w:firstLine="900"/>
        <w:jc w:val="both"/>
        <w:rPr>
          <w:sz w:val="28"/>
        </w:rPr>
      </w:pPr>
    </w:p>
    <w:p w:rsidR="006B07DE" w:rsidRDefault="006B07DE" w:rsidP="006B07DE">
      <w:pPr>
        <w:ind w:firstLine="900"/>
        <w:jc w:val="both"/>
        <w:rPr>
          <w:sz w:val="28"/>
        </w:rPr>
      </w:pPr>
    </w:p>
    <w:p w:rsidR="006B07DE" w:rsidRDefault="006B07DE" w:rsidP="006B07DE">
      <w:pPr>
        <w:ind w:firstLine="900"/>
        <w:jc w:val="both"/>
        <w:rPr>
          <w:sz w:val="28"/>
        </w:rPr>
      </w:pPr>
    </w:p>
    <w:p w:rsidR="006B07DE" w:rsidRDefault="006B07DE" w:rsidP="006B07DE">
      <w:pPr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городского</w:t>
      </w:r>
      <w:proofErr w:type="gramEnd"/>
    </w:p>
    <w:p w:rsidR="006B07DE" w:rsidRDefault="006B07DE" w:rsidP="006B07DE">
      <w:pPr>
        <w:rPr>
          <w:sz w:val="28"/>
        </w:rPr>
      </w:pPr>
      <w:r>
        <w:rPr>
          <w:sz w:val="28"/>
        </w:rPr>
        <w:t xml:space="preserve">Совета депутатов                                                       </w:t>
      </w:r>
      <w:r w:rsidR="008154FC">
        <w:rPr>
          <w:sz w:val="28"/>
        </w:rPr>
        <w:t xml:space="preserve">  </w:t>
      </w:r>
      <w:r>
        <w:rPr>
          <w:sz w:val="28"/>
        </w:rPr>
        <w:t xml:space="preserve">                       </w:t>
      </w:r>
      <w:r w:rsidR="00A92149">
        <w:rPr>
          <w:sz w:val="28"/>
        </w:rPr>
        <w:t>Н.И. Бергман</w:t>
      </w:r>
    </w:p>
    <w:p w:rsidR="006B07DE" w:rsidRDefault="006B07DE" w:rsidP="006B07DE">
      <w:pPr>
        <w:rPr>
          <w:sz w:val="28"/>
        </w:rPr>
      </w:pPr>
    </w:p>
    <w:p w:rsidR="006B07DE" w:rsidRDefault="006B07DE" w:rsidP="006B07DE">
      <w:pPr>
        <w:rPr>
          <w:sz w:val="28"/>
        </w:rPr>
      </w:pPr>
    </w:p>
    <w:p w:rsidR="006B07DE" w:rsidRDefault="006B07DE" w:rsidP="006B07DE">
      <w:pPr>
        <w:rPr>
          <w:sz w:val="28"/>
        </w:rPr>
      </w:pPr>
    </w:p>
    <w:p w:rsidR="00C15548" w:rsidRDefault="00C15548" w:rsidP="006B07DE">
      <w:pPr>
        <w:rPr>
          <w:sz w:val="28"/>
        </w:rPr>
      </w:pPr>
    </w:p>
    <w:p w:rsidR="00C15548" w:rsidRDefault="00C15548" w:rsidP="006B07DE">
      <w:pPr>
        <w:rPr>
          <w:sz w:val="28"/>
        </w:rPr>
      </w:pPr>
    </w:p>
    <w:p w:rsidR="00C15548" w:rsidRDefault="00C15548" w:rsidP="006B07DE">
      <w:pPr>
        <w:rPr>
          <w:sz w:val="28"/>
        </w:rPr>
      </w:pPr>
    </w:p>
    <w:p w:rsidR="00C15548" w:rsidRDefault="00C15548" w:rsidP="006B07DE">
      <w:pPr>
        <w:rPr>
          <w:sz w:val="28"/>
        </w:rPr>
      </w:pPr>
    </w:p>
    <w:p w:rsidR="00C15548" w:rsidRDefault="00C15548" w:rsidP="006B07DE">
      <w:pPr>
        <w:rPr>
          <w:sz w:val="28"/>
        </w:rPr>
      </w:pPr>
    </w:p>
    <w:p w:rsidR="00C15548" w:rsidRDefault="00C15548" w:rsidP="006B07DE">
      <w:pPr>
        <w:rPr>
          <w:sz w:val="28"/>
        </w:rPr>
      </w:pPr>
    </w:p>
    <w:p w:rsidR="00C15548" w:rsidRDefault="00C15548" w:rsidP="006B07DE">
      <w:pPr>
        <w:rPr>
          <w:sz w:val="28"/>
        </w:rPr>
      </w:pPr>
    </w:p>
    <w:p w:rsidR="00C15548" w:rsidRDefault="00C15548" w:rsidP="006B07DE">
      <w:pPr>
        <w:rPr>
          <w:sz w:val="28"/>
        </w:rPr>
      </w:pPr>
    </w:p>
    <w:p w:rsidR="00C15548" w:rsidRDefault="00C15548" w:rsidP="006B07DE">
      <w:pPr>
        <w:rPr>
          <w:sz w:val="28"/>
        </w:rPr>
      </w:pPr>
    </w:p>
    <w:p w:rsidR="00C15548" w:rsidRDefault="00C15548" w:rsidP="006B07DE">
      <w:pPr>
        <w:rPr>
          <w:sz w:val="28"/>
        </w:rPr>
      </w:pPr>
    </w:p>
    <w:p w:rsidR="00C15548" w:rsidRDefault="00C15548" w:rsidP="006B07DE">
      <w:pPr>
        <w:rPr>
          <w:sz w:val="28"/>
        </w:rPr>
      </w:pPr>
    </w:p>
    <w:p w:rsidR="00C15548" w:rsidRDefault="00C15548" w:rsidP="006B07DE">
      <w:pPr>
        <w:rPr>
          <w:sz w:val="28"/>
        </w:rPr>
      </w:pPr>
    </w:p>
    <w:p w:rsidR="00C15548" w:rsidRDefault="00C15548" w:rsidP="006B07DE">
      <w:pPr>
        <w:rPr>
          <w:sz w:val="28"/>
        </w:rPr>
      </w:pPr>
    </w:p>
    <w:p w:rsidR="00C15548" w:rsidRDefault="00C15548" w:rsidP="006B07DE">
      <w:pPr>
        <w:rPr>
          <w:sz w:val="28"/>
        </w:rPr>
      </w:pPr>
    </w:p>
    <w:p w:rsidR="0061398E" w:rsidRDefault="0061398E" w:rsidP="006B07DE">
      <w:pPr>
        <w:rPr>
          <w:sz w:val="28"/>
        </w:rPr>
      </w:pPr>
    </w:p>
    <w:p w:rsidR="0061398E" w:rsidRDefault="0061398E" w:rsidP="006B07DE">
      <w:pPr>
        <w:rPr>
          <w:sz w:val="28"/>
        </w:rPr>
      </w:pPr>
    </w:p>
    <w:p w:rsidR="0061398E" w:rsidRDefault="0061398E" w:rsidP="006B07DE">
      <w:pPr>
        <w:rPr>
          <w:sz w:val="28"/>
        </w:rPr>
      </w:pPr>
    </w:p>
    <w:p w:rsidR="00C15548" w:rsidRDefault="00C15548" w:rsidP="006B07DE">
      <w:pPr>
        <w:rPr>
          <w:sz w:val="28"/>
        </w:rPr>
      </w:pPr>
    </w:p>
    <w:p w:rsidR="005423CF" w:rsidRDefault="005423CF" w:rsidP="006B07DE">
      <w:pPr>
        <w:rPr>
          <w:sz w:val="28"/>
        </w:rPr>
      </w:pPr>
    </w:p>
    <w:p w:rsidR="00AD1FA1" w:rsidRDefault="002659D0" w:rsidP="002659D0">
      <w:pPr>
        <w:jc w:val="both"/>
        <w:rPr>
          <w:sz w:val="28"/>
        </w:rPr>
      </w:pPr>
      <w:r>
        <w:rPr>
          <w:sz w:val="28"/>
        </w:rPr>
        <w:t xml:space="preserve">Разослано: в дело, </w:t>
      </w:r>
      <w:proofErr w:type="spellStart"/>
      <w:r>
        <w:rPr>
          <w:sz w:val="28"/>
        </w:rPr>
        <w:t>Бузулукской</w:t>
      </w:r>
      <w:proofErr w:type="spellEnd"/>
      <w:r>
        <w:rPr>
          <w:sz w:val="28"/>
        </w:rPr>
        <w:t xml:space="preserve"> межрайонной прокуратуре, постоянной депутатской комиссии по экономическим вопросам,  заместителю главы администрации города по финансовой политике, Финансовому управлению администрации города Бузулука, Управлению внутренней политики администрации города, редакции газеты «Российская провинция»</w:t>
      </w:r>
    </w:p>
    <w:p w:rsidR="00745DEA" w:rsidRPr="00260E39" w:rsidRDefault="00745DEA" w:rsidP="00745DEA">
      <w:pPr>
        <w:keepNext/>
        <w:jc w:val="center"/>
        <w:outlineLvl w:val="3"/>
        <w:rPr>
          <w:b/>
          <w:sz w:val="24"/>
        </w:rPr>
      </w:pPr>
      <w:r w:rsidRPr="00260E39">
        <w:rPr>
          <w:b/>
          <w:noProof/>
          <w:sz w:val="24"/>
        </w:rPr>
        <w:lastRenderedPageBreak/>
        <w:drawing>
          <wp:inline distT="0" distB="0" distL="0" distR="0" wp14:anchorId="5F722D12" wp14:editId="3A37E3A8">
            <wp:extent cx="60960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EA" w:rsidRPr="00260E39" w:rsidRDefault="00745DEA" w:rsidP="00745DEA">
      <w:pPr>
        <w:keepNext/>
        <w:jc w:val="center"/>
        <w:rPr>
          <w:color w:val="1F1F1F"/>
          <w:sz w:val="24"/>
          <w:szCs w:val="24"/>
        </w:rPr>
      </w:pPr>
    </w:p>
    <w:p w:rsidR="00745DEA" w:rsidRPr="00260E39" w:rsidRDefault="00745DEA" w:rsidP="00745DEA">
      <w:pPr>
        <w:keepNext/>
        <w:jc w:val="center"/>
        <w:rPr>
          <w:b/>
          <w:color w:val="1F1F1F"/>
          <w:sz w:val="28"/>
          <w:szCs w:val="28"/>
        </w:rPr>
      </w:pPr>
      <w:r w:rsidRPr="00260E39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45DEA" w:rsidRPr="00260E39" w:rsidRDefault="00745DEA" w:rsidP="00745DEA">
      <w:pPr>
        <w:keepNext/>
        <w:jc w:val="center"/>
        <w:rPr>
          <w:b/>
          <w:color w:val="1F1F1F"/>
          <w:sz w:val="28"/>
          <w:szCs w:val="28"/>
        </w:rPr>
      </w:pPr>
      <w:r w:rsidRPr="00260E39">
        <w:rPr>
          <w:b/>
          <w:color w:val="1F1F1F"/>
          <w:sz w:val="28"/>
          <w:szCs w:val="28"/>
          <w:lang w:val="en-US"/>
        </w:rPr>
        <w:t>V</w:t>
      </w:r>
      <w:r w:rsidRPr="00260E39">
        <w:rPr>
          <w:b/>
          <w:color w:val="1F1F1F"/>
          <w:sz w:val="28"/>
          <w:szCs w:val="28"/>
        </w:rPr>
        <w:t xml:space="preserve"> созыв</w:t>
      </w:r>
    </w:p>
    <w:p w:rsidR="00745DEA" w:rsidRPr="00260E39" w:rsidRDefault="000215E0" w:rsidP="00745DEA">
      <w:pPr>
        <w:keepNext/>
        <w:jc w:val="center"/>
        <w:rPr>
          <w:b/>
          <w:color w:val="1F1F1F"/>
          <w:sz w:val="28"/>
          <w:szCs w:val="28"/>
        </w:rPr>
      </w:pPr>
      <w:r>
        <w:rPr>
          <w:noProof/>
        </w:rPr>
        <w:pict>
          <v:shape id="_x0000_s1027" type="#_x0000_t32" style="position:absolute;left:0;text-align:left;margin-left:-6.45pt;margin-top:26.05pt;width:475.8pt;height:0;z-index:25166131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</w:pict>
      </w:r>
      <w:r w:rsidR="00745DEA" w:rsidRPr="00260E39">
        <w:rPr>
          <w:b/>
          <w:color w:val="1F1F1F"/>
          <w:sz w:val="28"/>
          <w:szCs w:val="28"/>
        </w:rPr>
        <w:t>ГОРОДСКОЙ СОВЕТ ДЕПУТАТОВ</w:t>
      </w:r>
    </w:p>
    <w:p w:rsidR="00745DEA" w:rsidRPr="00260E39" w:rsidRDefault="00745DEA" w:rsidP="00745DEA">
      <w:pPr>
        <w:keepNext/>
        <w:jc w:val="center"/>
        <w:rPr>
          <w:color w:val="1F1F1F"/>
          <w:sz w:val="28"/>
          <w:szCs w:val="28"/>
        </w:rPr>
      </w:pPr>
    </w:p>
    <w:p w:rsidR="00745DEA" w:rsidRPr="00260E39" w:rsidRDefault="00745DEA" w:rsidP="00745DEA">
      <w:pPr>
        <w:keepNext/>
        <w:jc w:val="center"/>
        <w:rPr>
          <w:color w:val="1F1F1F"/>
          <w:sz w:val="24"/>
          <w:szCs w:val="24"/>
        </w:rPr>
      </w:pPr>
      <w:r w:rsidRPr="00260E39">
        <w:rPr>
          <w:color w:val="1F1F1F"/>
          <w:sz w:val="24"/>
          <w:szCs w:val="24"/>
        </w:rPr>
        <w:t>г. Бузулук</w:t>
      </w:r>
    </w:p>
    <w:p w:rsidR="00745DEA" w:rsidRPr="00260E39" w:rsidRDefault="00745DEA" w:rsidP="00745DEA">
      <w:pPr>
        <w:keepNext/>
        <w:jc w:val="right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>ПРОЕКТ</w:t>
      </w:r>
    </w:p>
    <w:p w:rsidR="00745DEA" w:rsidRPr="00260E39" w:rsidRDefault="00745DEA" w:rsidP="00745DEA">
      <w:pPr>
        <w:keepNext/>
        <w:jc w:val="center"/>
        <w:rPr>
          <w:b/>
          <w:color w:val="1F1F1F"/>
          <w:sz w:val="28"/>
          <w:szCs w:val="28"/>
        </w:rPr>
      </w:pPr>
      <w:r w:rsidRPr="00260E39">
        <w:rPr>
          <w:b/>
          <w:color w:val="1F1F1F"/>
          <w:sz w:val="28"/>
          <w:szCs w:val="28"/>
        </w:rPr>
        <w:t>РЕШЕНИЕ</w:t>
      </w:r>
    </w:p>
    <w:p w:rsidR="00745DEA" w:rsidRPr="00260E39" w:rsidRDefault="00745DEA" w:rsidP="00745DEA">
      <w:pPr>
        <w:keepNext/>
        <w:ind w:right="282"/>
        <w:rPr>
          <w:color w:val="1F1F1F"/>
          <w:sz w:val="28"/>
          <w:szCs w:val="28"/>
        </w:rPr>
      </w:pPr>
    </w:p>
    <w:p w:rsidR="00745DEA" w:rsidRPr="00260E39" w:rsidRDefault="00745DEA" w:rsidP="00745DEA">
      <w:pPr>
        <w:keepNext/>
        <w:jc w:val="both"/>
        <w:rPr>
          <w:sz w:val="28"/>
          <w:szCs w:val="24"/>
        </w:rPr>
      </w:pPr>
      <w:r w:rsidRPr="00260E39">
        <w:rPr>
          <w:sz w:val="28"/>
          <w:szCs w:val="24"/>
        </w:rPr>
        <w:t>_</w:t>
      </w:r>
      <w:r w:rsidR="000215E0">
        <w:rPr>
          <w:sz w:val="28"/>
          <w:szCs w:val="24"/>
        </w:rPr>
        <w:t>_________</w:t>
      </w:r>
      <w:r w:rsidRPr="00260E39">
        <w:rPr>
          <w:sz w:val="28"/>
          <w:szCs w:val="24"/>
        </w:rPr>
        <w:t xml:space="preserve">________                                                                      № </w:t>
      </w:r>
      <w:r w:rsidR="000215E0">
        <w:rPr>
          <w:sz w:val="28"/>
          <w:szCs w:val="24"/>
        </w:rPr>
        <w:t>___</w:t>
      </w:r>
      <w:bookmarkStart w:id="0" w:name="_GoBack"/>
      <w:bookmarkEnd w:id="0"/>
      <w:r w:rsidRPr="00260E39">
        <w:rPr>
          <w:sz w:val="28"/>
          <w:szCs w:val="24"/>
        </w:rPr>
        <w:t>___</w:t>
      </w:r>
    </w:p>
    <w:p w:rsidR="00745DEA" w:rsidRPr="00260E39" w:rsidRDefault="00745DEA" w:rsidP="00745DEA">
      <w:pPr>
        <w:keepNext/>
        <w:jc w:val="both"/>
        <w:rPr>
          <w:sz w:val="28"/>
          <w:szCs w:val="24"/>
        </w:rPr>
      </w:pPr>
    </w:p>
    <w:p w:rsidR="00745DEA" w:rsidRDefault="00745DEA" w:rsidP="00745DEA">
      <w:pPr>
        <w:jc w:val="both"/>
        <w:rPr>
          <w:sz w:val="28"/>
        </w:rPr>
      </w:pPr>
      <w:r>
        <w:rPr>
          <w:sz w:val="28"/>
        </w:rPr>
        <w:t>Об утверждении отчета об исполнении</w:t>
      </w:r>
    </w:p>
    <w:p w:rsidR="00745DEA" w:rsidRDefault="00745DEA" w:rsidP="00745DEA">
      <w:pPr>
        <w:jc w:val="both"/>
        <w:rPr>
          <w:sz w:val="28"/>
        </w:rPr>
      </w:pPr>
      <w:r>
        <w:rPr>
          <w:sz w:val="28"/>
        </w:rPr>
        <w:t>бюджета города Бузулука за 2019 год</w:t>
      </w:r>
    </w:p>
    <w:p w:rsidR="00745DEA" w:rsidRDefault="00745DEA" w:rsidP="00745DEA">
      <w:pPr>
        <w:jc w:val="both"/>
        <w:rPr>
          <w:b/>
          <w:sz w:val="28"/>
        </w:rPr>
      </w:pPr>
    </w:p>
    <w:p w:rsidR="00745DEA" w:rsidRDefault="00745DEA" w:rsidP="00745DEA">
      <w:pPr>
        <w:jc w:val="both"/>
        <w:rPr>
          <w:b/>
          <w:sz w:val="28"/>
        </w:rPr>
      </w:pPr>
    </w:p>
    <w:p w:rsidR="00745DEA" w:rsidRDefault="00745DEA" w:rsidP="00745DEA">
      <w:pPr>
        <w:ind w:firstLine="851"/>
        <w:jc w:val="both"/>
        <w:rPr>
          <w:sz w:val="28"/>
        </w:rPr>
      </w:pPr>
      <w:proofErr w:type="gramStart"/>
      <w:r>
        <w:rPr>
          <w:sz w:val="28"/>
        </w:rPr>
        <w:t>В   соответствии  со статьями  9, 264.6 Бюджетного кодекса Российской Федерации,  статьей 52  Федерального закона  от   06.10.2003                      № 131-ФЗ  «Об общих принципах организации местного самоуправления в Российской Федерации», на основании статьи 25 Устава города Бузулука, статьи 45 Положения о бюджетном процессе города Бузулука, утвержденного решением городского Совета депутатов от 27.12.2011 № 209 (в редакции решения городского Совета депутатов от 28.11.2017                            №  327),  рекомендаций публичных</w:t>
      </w:r>
      <w:proofErr w:type="gramEnd"/>
      <w:r>
        <w:rPr>
          <w:sz w:val="28"/>
        </w:rPr>
        <w:t xml:space="preserve"> слушаний от 26.03.2019  городской Совет депутатов решил:</w:t>
      </w:r>
    </w:p>
    <w:p w:rsidR="00745DEA" w:rsidRPr="00636FE3" w:rsidRDefault="00745DEA" w:rsidP="00745DEA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1. Утвердить  отчет   об  исполнении  бюджета  города  Бузулука за </w:t>
      </w:r>
      <w:r w:rsidRPr="00636FE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36FE3">
        <w:rPr>
          <w:sz w:val="28"/>
          <w:szCs w:val="28"/>
        </w:rPr>
        <w:t xml:space="preserve"> год по  доходам в </w:t>
      </w:r>
      <w:r w:rsidRPr="00BD5814">
        <w:rPr>
          <w:sz w:val="28"/>
          <w:szCs w:val="28"/>
        </w:rPr>
        <w:t xml:space="preserve">сумме </w:t>
      </w:r>
      <w:r>
        <w:rPr>
          <w:color w:val="000000"/>
          <w:sz w:val="28"/>
          <w:szCs w:val="28"/>
        </w:rPr>
        <w:t>1 931 989 374,63</w:t>
      </w:r>
      <w:r w:rsidRPr="00636FE3">
        <w:rPr>
          <w:sz w:val="28"/>
          <w:szCs w:val="28"/>
        </w:rPr>
        <w:t xml:space="preserve"> руб.,  по расходам в сумме   </w:t>
      </w:r>
      <w:r>
        <w:rPr>
          <w:sz w:val="28"/>
          <w:szCs w:val="28"/>
        </w:rPr>
        <w:t xml:space="preserve">            </w:t>
      </w:r>
      <w:r w:rsidRPr="00636FE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 000 030 658,52 </w:t>
      </w:r>
      <w:r w:rsidRPr="00BD5814">
        <w:rPr>
          <w:sz w:val="28"/>
          <w:szCs w:val="28"/>
        </w:rPr>
        <w:t>руб</w:t>
      </w:r>
      <w:r w:rsidRPr="00636FE3">
        <w:rPr>
          <w:sz w:val="28"/>
          <w:szCs w:val="28"/>
        </w:rPr>
        <w:t xml:space="preserve">. и  </w:t>
      </w:r>
      <w:r>
        <w:rPr>
          <w:sz w:val="28"/>
          <w:szCs w:val="28"/>
        </w:rPr>
        <w:t>дефицитом</w:t>
      </w:r>
      <w:r w:rsidRPr="00636FE3">
        <w:rPr>
          <w:sz w:val="28"/>
          <w:szCs w:val="28"/>
        </w:rPr>
        <w:t xml:space="preserve">   в </w:t>
      </w:r>
      <w:r w:rsidRPr="00BD5814">
        <w:rPr>
          <w:sz w:val="28"/>
          <w:szCs w:val="28"/>
        </w:rPr>
        <w:t>сумме</w:t>
      </w:r>
      <w:r>
        <w:rPr>
          <w:sz w:val="28"/>
          <w:szCs w:val="28"/>
        </w:rPr>
        <w:t xml:space="preserve"> 68 41 283,89 </w:t>
      </w:r>
      <w:r w:rsidRPr="00BD5814">
        <w:rPr>
          <w:color w:val="000000"/>
          <w:sz w:val="28"/>
          <w:szCs w:val="28"/>
        </w:rPr>
        <w:t>руб</w:t>
      </w:r>
      <w:r w:rsidRPr="00BD5814">
        <w:rPr>
          <w:sz w:val="28"/>
          <w:szCs w:val="28"/>
        </w:rPr>
        <w:t>.:</w:t>
      </w:r>
    </w:p>
    <w:p w:rsidR="00745DEA" w:rsidRDefault="00745DEA" w:rsidP="00745DEA">
      <w:pPr>
        <w:ind w:firstLine="851"/>
        <w:jc w:val="both"/>
        <w:rPr>
          <w:sz w:val="28"/>
        </w:rPr>
      </w:pPr>
      <w:r>
        <w:rPr>
          <w:sz w:val="28"/>
        </w:rPr>
        <w:t xml:space="preserve">1.1. Утвердить исполнение  доходов   бюджета города Бузулука по кодам классификации доходов </w:t>
      </w:r>
      <w:r w:rsidRPr="003319B5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</w:t>
      </w:r>
      <w:r>
        <w:rPr>
          <w:sz w:val="28"/>
        </w:rPr>
        <w:t>за 2019 год  согласно приложению № 1.</w:t>
      </w:r>
    </w:p>
    <w:p w:rsidR="00745DEA" w:rsidRDefault="00745DEA" w:rsidP="00745DEA">
      <w:pPr>
        <w:ind w:firstLine="851"/>
        <w:jc w:val="both"/>
        <w:rPr>
          <w:sz w:val="28"/>
        </w:rPr>
      </w:pPr>
      <w:r>
        <w:rPr>
          <w:sz w:val="28"/>
        </w:rPr>
        <w:t>1.2. Утвердить исполнение расходов бюджета города Бузулука по ведомственной структуре расходов городского бюджета за 2019 год согласно приложению № 2.</w:t>
      </w:r>
    </w:p>
    <w:p w:rsidR="00745DEA" w:rsidRDefault="00745DEA" w:rsidP="00745DEA">
      <w:pPr>
        <w:ind w:firstLine="851"/>
        <w:jc w:val="both"/>
        <w:rPr>
          <w:sz w:val="28"/>
        </w:rPr>
      </w:pPr>
      <w:r>
        <w:rPr>
          <w:sz w:val="28"/>
        </w:rPr>
        <w:t xml:space="preserve">1.3. Утвердить исполнение расходов бюджета города Бузулука по разделам и подразделам классификации расходов бюджетов </w:t>
      </w:r>
      <w:r w:rsidRPr="00FE79F0">
        <w:rPr>
          <w:sz w:val="28"/>
        </w:rPr>
        <w:t>за 201</w:t>
      </w:r>
      <w:r>
        <w:rPr>
          <w:sz w:val="28"/>
        </w:rPr>
        <w:t>9</w:t>
      </w:r>
      <w:r w:rsidRPr="00FE79F0">
        <w:rPr>
          <w:sz w:val="28"/>
        </w:rPr>
        <w:t xml:space="preserve"> год </w:t>
      </w:r>
      <w:r>
        <w:rPr>
          <w:sz w:val="28"/>
        </w:rPr>
        <w:t>согласно приложению № 3.</w:t>
      </w:r>
    </w:p>
    <w:p w:rsidR="00745DEA" w:rsidRDefault="00745DEA" w:rsidP="00745DEA">
      <w:pPr>
        <w:ind w:firstLine="851"/>
        <w:jc w:val="both"/>
        <w:rPr>
          <w:sz w:val="28"/>
        </w:rPr>
      </w:pPr>
      <w:r>
        <w:rPr>
          <w:sz w:val="28"/>
        </w:rPr>
        <w:t xml:space="preserve">1.4. Утвердить исполнение </w:t>
      </w:r>
      <w:proofErr w:type="gramStart"/>
      <w:r>
        <w:rPr>
          <w:sz w:val="28"/>
        </w:rPr>
        <w:t>источников финансирования дефицита бюджета   города Бузулука</w:t>
      </w:r>
      <w:proofErr w:type="gramEnd"/>
      <w:r>
        <w:rPr>
          <w:sz w:val="28"/>
        </w:rPr>
        <w:t xml:space="preserve">  по кодам классификации  источников финансирования дефицита за 2019 год  согласно приложению № 4. </w:t>
      </w:r>
    </w:p>
    <w:p w:rsidR="00745DEA" w:rsidRDefault="00745DEA" w:rsidP="00745DEA">
      <w:pPr>
        <w:ind w:firstLine="851"/>
        <w:jc w:val="both"/>
        <w:rPr>
          <w:sz w:val="28"/>
        </w:rPr>
      </w:pPr>
      <w:r>
        <w:rPr>
          <w:sz w:val="28"/>
        </w:rPr>
        <w:t xml:space="preserve">2.Настоящее решение вступает в силу после его принятия и подлежит опубликованию в газете «Российская провинция» и на </w:t>
      </w:r>
      <w:proofErr w:type="gramStart"/>
      <w:r>
        <w:rPr>
          <w:sz w:val="28"/>
        </w:rPr>
        <w:t>правовом</w:t>
      </w:r>
      <w:proofErr w:type="gramEnd"/>
      <w:r>
        <w:rPr>
          <w:sz w:val="28"/>
        </w:rPr>
        <w:t xml:space="preserve"> интернет-портале БУЗУЛУК-ПРАВО.РФ.</w:t>
      </w: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center"/>
        <w:rPr>
          <w:sz w:val="28"/>
        </w:rPr>
      </w:pPr>
      <w:r>
        <w:rPr>
          <w:sz w:val="28"/>
        </w:rPr>
        <w:t>3</w:t>
      </w:r>
    </w:p>
    <w:p w:rsidR="00745DEA" w:rsidRDefault="00745DEA" w:rsidP="00745DEA">
      <w:pPr>
        <w:jc w:val="center"/>
        <w:rPr>
          <w:sz w:val="28"/>
        </w:rPr>
      </w:pPr>
    </w:p>
    <w:p w:rsidR="00745DEA" w:rsidRDefault="00745DEA" w:rsidP="00745DEA">
      <w:pPr>
        <w:jc w:val="center"/>
        <w:rPr>
          <w:sz w:val="28"/>
        </w:rPr>
      </w:pPr>
    </w:p>
    <w:p w:rsidR="00745DEA" w:rsidRDefault="00745DEA" w:rsidP="00745DEA">
      <w:pPr>
        <w:ind w:firstLine="851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остоянную депутатскую комиссию по экономическим вопросам.</w:t>
      </w:r>
    </w:p>
    <w:p w:rsidR="00745DEA" w:rsidRDefault="00745DEA" w:rsidP="00745DEA">
      <w:pPr>
        <w:ind w:firstLine="851"/>
        <w:jc w:val="both"/>
        <w:rPr>
          <w:sz w:val="28"/>
        </w:rPr>
      </w:pPr>
    </w:p>
    <w:p w:rsidR="00745DEA" w:rsidRDefault="00745DEA" w:rsidP="00745DEA">
      <w:pPr>
        <w:ind w:firstLine="851"/>
        <w:jc w:val="both"/>
        <w:rPr>
          <w:sz w:val="28"/>
        </w:rPr>
      </w:pPr>
    </w:p>
    <w:p w:rsidR="00745DEA" w:rsidRDefault="00745DEA" w:rsidP="00745DEA">
      <w:pPr>
        <w:ind w:firstLine="851"/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  <w:r>
        <w:rPr>
          <w:sz w:val="28"/>
        </w:rPr>
        <w:t xml:space="preserve">Председатель  </w:t>
      </w:r>
      <w:proofErr w:type="gramStart"/>
      <w:r>
        <w:rPr>
          <w:sz w:val="28"/>
        </w:rPr>
        <w:t>городского</w:t>
      </w:r>
      <w:proofErr w:type="gramEnd"/>
    </w:p>
    <w:p w:rsidR="00745DEA" w:rsidRDefault="00745DEA" w:rsidP="00745DEA">
      <w:pPr>
        <w:jc w:val="both"/>
        <w:rPr>
          <w:sz w:val="28"/>
        </w:rPr>
      </w:pPr>
      <w:r>
        <w:rPr>
          <w:sz w:val="28"/>
        </w:rPr>
        <w:t>Совета  депутатов                                                                               Н.И. Бергман</w:t>
      </w: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  <w:r>
        <w:rPr>
          <w:sz w:val="28"/>
        </w:rPr>
        <w:t xml:space="preserve">Разослано: в дело, </w:t>
      </w:r>
      <w:proofErr w:type="spellStart"/>
      <w:r>
        <w:rPr>
          <w:sz w:val="28"/>
        </w:rPr>
        <w:t>Бузулукской</w:t>
      </w:r>
      <w:proofErr w:type="spellEnd"/>
      <w:r>
        <w:rPr>
          <w:sz w:val="28"/>
        </w:rPr>
        <w:t xml:space="preserve"> межрайонной прокуратуре, постоянной депутатской комиссии по экономическим вопросам,  заместителю главы администрации города по финансовой политике, Финансовому управлению администрации города Бузулука, Управлению внутренней политики администрации города, редакции газеты «Российская провинция»</w:t>
      </w:r>
    </w:p>
    <w:p w:rsidR="00745DEA" w:rsidRDefault="00745DEA" w:rsidP="00745DEA">
      <w:pPr>
        <w:jc w:val="both"/>
        <w:rPr>
          <w:sz w:val="28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3119"/>
        <w:gridCol w:w="1985"/>
        <w:gridCol w:w="1985"/>
      </w:tblGrid>
      <w:tr w:rsidR="00745DEA" w:rsidRPr="00A10859" w:rsidTr="00A44B87">
        <w:trPr>
          <w:trHeight w:val="36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rPr>
                <w:sz w:val="28"/>
                <w:szCs w:val="28"/>
              </w:rPr>
            </w:pPr>
            <w:r w:rsidRPr="00A10859">
              <w:rPr>
                <w:sz w:val="28"/>
                <w:szCs w:val="28"/>
              </w:rPr>
              <w:t>Приложение №1</w:t>
            </w:r>
          </w:p>
        </w:tc>
      </w:tr>
      <w:tr w:rsidR="00745DEA" w:rsidRPr="00A10859" w:rsidTr="00A44B87">
        <w:trPr>
          <w:trHeight w:val="36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Default="00745DEA" w:rsidP="00A44B87">
            <w:pPr>
              <w:rPr>
                <w:sz w:val="28"/>
                <w:szCs w:val="28"/>
              </w:rPr>
            </w:pPr>
            <w:r w:rsidRPr="00A10859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</w:t>
            </w:r>
            <w:r w:rsidRPr="00A10859">
              <w:rPr>
                <w:sz w:val="28"/>
                <w:szCs w:val="28"/>
              </w:rPr>
              <w:t xml:space="preserve">ешению </w:t>
            </w:r>
            <w:proofErr w:type="gramStart"/>
            <w:r w:rsidRPr="00A10859">
              <w:rPr>
                <w:sz w:val="28"/>
                <w:szCs w:val="28"/>
              </w:rPr>
              <w:t>городского</w:t>
            </w:r>
            <w:proofErr w:type="gramEnd"/>
          </w:p>
          <w:p w:rsidR="00745DEA" w:rsidRPr="00A10859" w:rsidRDefault="00745DEA" w:rsidP="00A44B87">
            <w:pPr>
              <w:rPr>
                <w:sz w:val="28"/>
                <w:szCs w:val="28"/>
              </w:rPr>
            </w:pPr>
            <w:r w:rsidRPr="00A10859">
              <w:rPr>
                <w:sz w:val="28"/>
                <w:szCs w:val="28"/>
              </w:rPr>
              <w:t>Совета депутатов</w:t>
            </w:r>
          </w:p>
        </w:tc>
      </w:tr>
      <w:tr w:rsidR="00745DEA" w:rsidRPr="00A10859" w:rsidTr="00A44B87">
        <w:trPr>
          <w:trHeight w:val="36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rPr>
                <w:sz w:val="28"/>
                <w:szCs w:val="28"/>
              </w:rPr>
            </w:pPr>
            <w:r w:rsidRPr="00A10859">
              <w:rPr>
                <w:sz w:val="28"/>
                <w:szCs w:val="28"/>
              </w:rPr>
              <w:t>от ______</w:t>
            </w:r>
            <w:r>
              <w:rPr>
                <w:sz w:val="28"/>
                <w:szCs w:val="28"/>
              </w:rPr>
              <w:t>__</w:t>
            </w:r>
            <w:r w:rsidRPr="00A10859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№ ____</w:t>
            </w:r>
          </w:p>
        </w:tc>
      </w:tr>
      <w:tr w:rsidR="00745DEA" w:rsidRPr="00A10859" w:rsidTr="00A44B87">
        <w:trPr>
          <w:trHeight w:val="36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jc w:val="center"/>
              <w:rPr>
                <w:sz w:val="28"/>
                <w:szCs w:val="28"/>
              </w:rPr>
            </w:pPr>
          </w:p>
        </w:tc>
      </w:tr>
      <w:tr w:rsidR="00745DEA" w:rsidRPr="00A10859" w:rsidTr="00A44B87">
        <w:trPr>
          <w:trHeight w:val="768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DEA" w:rsidRDefault="00745DEA" w:rsidP="00A44B87">
            <w:pPr>
              <w:jc w:val="center"/>
            </w:pPr>
            <w:r w:rsidRPr="00A10859">
              <w:rPr>
                <w:b/>
                <w:bCs/>
                <w:sz w:val="28"/>
                <w:szCs w:val="28"/>
              </w:rPr>
              <w:t>ИСПОЛНЕНИ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Pr="00A10859">
              <w:rPr>
                <w:b/>
                <w:bCs/>
                <w:sz w:val="28"/>
                <w:szCs w:val="28"/>
              </w:rPr>
              <w:t xml:space="preserve"> ДОХОДОВ БЮДЖЕТА </w:t>
            </w:r>
            <w:r>
              <w:rPr>
                <w:b/>
                <w:bCs/>
                <w:sz w:val="28"/>
                <w:szCs w:val="28"/>
              </w:rPr>
              <w:t xml:space="preserve">ГОРОДА </w:t>
            </w:r>
            <w:r w:rsidRPr="00A10859">
              <w:rPr>
                <w:b/>
                <w:bCs/>
                <w:sz w:val="28"/>
                <w:szCs w:val="28"/>
              </w:rPr>
              <w:t>БУЗУЛУКА ПО КОДАМ КЛАССИФИКАЦИИ ДОХОДОВ</w:t>
            </w:r>
            <w:r>
              <w:rPr>
                <w:b/>
                <w:bCs/>
                <w:sz w:val="28"/>
                <w:szCs w:val="28"/>
              </w:rPr>
              <w:t xml:space="preserve"> БЮДЖЕТОВ</w:t>
            </w:r>
            <w:r>
              <w:t xml:space="preserve"> </w:t>
            </w:r>
          </w:p>
          <w:p w:rsidR="00745DEA" w:rsidRPr="00645895" w:rsidRDefault="00745DEA" w:rsidP="00A44B87">
            <w:pPr>
              <w:jc w:val="center"/>
              <w:rPr>
                <w:b/>
                <w:bCs/>
                <w:sz w:val="28"/>
                <w:szCs w:val="28"/>
              </w:rPr>
            </w:pPr>
            <w:r w:rsidRPr="00645895">
              <w:rPr>
                <w:b/>
              </w:rPr>
              <w:t xml:space="preserve"> </w:t>
            </w:r>
            <w:r w:rsidRPr="00645895">
              <w:rPr>
                <w:b/>
                <w:bCs/>
                <w:sz w:val="28"/>
                <w:szCs w:val="28"/>
              </w:rPr>
              <w:t>З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64589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45DEA" w:rsidRPr="00486D7F" w:rsidTr="00A44B87">
        <w:trPr>
          <w:trHeight w:val="40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sz w:val="24"/>
                <w:szCs w:val="24"/>
              </w:rPr>
            </w:pPr>
            <w:r w:rsidRPr="00486D7F">
              <w:rPr>
                <w:sz w:val="24"/>
                <w:szCs w:val="24"/>
              </w:rPr>
              <w:t>(руб.)</w:t>
            </w:r>
          </w:p>
        </w:tc>
      </w:tr>
      <w:tr w:rsidR="00745DEA" w:rsidRPr="00486D7F" w:rsidTr="00A44B87">
        <w:trPr>
          <w:trHeight w:val="874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DEA" w:rsidRPr="00924B79" w:rsidRDefault="00745DEA" w:rsidP="00A44B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4B79">
              <w:rPr>
                <w:b/>
                <w:color w:val="000000"/>
                <w:sz w:val="24"/>
                <w:szCs w:val="24"/>
              </w:rPr>
              <w:t>Код дохода по К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DEA" w:rsidRPr="00924B79" w:rsidRDefault="00745DEA" w:rsidP="00A44B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4B79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DEA" w:rsidRPr="00924B79" w:rsidRDefault="00745DEA" w:rsidP="00A44B87">
            <w:pPr>
              <w:jc w:val="center"/>
              <w:rPr>
                <w:b/>
                <w:sz w:val="24"/>
                <w:szCs w:val="24"/>
              </w:rPr>
            </w:pPr>
            <w:r w:rsidRPr="00924B79">
              <w:rPr>
                <w:b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DEA" w:rsidRPr="00924B79" w:rsidRDefault="00745DEA" w:rsidP="00A44B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4B79">
              <w:rPr>
                <w:b/>
                <w:color w:val="000000"/>
                <w:sz w:val="24"/>
                <w:szCs w:val="24"/>
              </w:rPr>
              <w:t>Исполнено</w:t>
            </w:r>
          </w:p>
        </w:tc>
      </w:tr>
      <w:tr w:rsidR="00745DEA" w:rsidRPr="00486D7F" w:rsidTr="00A44B87">
        <w:trPr>
          <w:trHeight w:val="26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DEA" w:rsidRPr="00924B79" w:rsidRDefault="00745DEA" w:rsidP="00A44B87">
            <w:pPr>
              <w:jc w:val="center"/>
              <w:rPr>
                <w:color w:val="000000"/>
                <w:sz w:val="16"/>
                <w:szCs w:val="16"/>
              </w:rPr>
            </w:pPr>
            <w:r w:rsidRPr="00924B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924B79" w:rsidRDefault="00745DEA" w:rsidP="00A44B87">
            <w:pPr>
              <w:jc w:val="center"/>
              <w:rPr>
                <w:color w:val="000000"/>
                <w:sz w:val="16"/>
                <w:szCs w:val="16"/>
              </w:rPr>
            </w:pPr>
            <w:r w:rsidRPr="00924B7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924B79" w:rsidRDefault="00745DEA" w:rsidP="00A44B87">
            <w:pPr>
              <w:jc w:val="center"/>
              <w:rPr>
                <w:color w:val="000000"/>
                <w:sz w:val="16"/>
                <w:szCs w:val="16"/>
              </w:rPr>
            </w:pPr>
            <w:r w:rsidRPr="00924B7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924B79" w:rsidRDefault="00745DEA" w:rsidP="00A44B87">
            <w:pPr>
              <w:jc w:val="center"/>
              <w:rPr>
                <w:color w:val="000000"/>
                <w:sz w:val="16"/>
                <w:szCs w:val="16"/>
              </w:rPr>
            </w:pPr>
            <w:r w:rsidRPr="00924B79">
              <w:rPr>
                <w:color w:val="000000"/>
                <w:sz w:val="16"/>
                <w:szCs w:val="16"/>
              </w:rPr>
              <w:t>4</w:t>
            </w:r>
          </w:p>
        </w:tc>
      </w:tr>
      <w:tr w:rsidR="00745DEA" w:rsidRPr="00486D7F" w:rsidTr="00A44B87">
        <w:trPr>
          <w:trHeight w:val="56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DEA" w:rsidRPr="00486D7F" w:rsidRDefault="00745DEA" w:rsidP="00A44B87">
            <w:pPr>
              <w:jc w:val="center"/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 xml:space="preserve">Доходы бюджета - ИТОГО, </w:t>
            </w:r>
            <w:r w:rsidRPr="00486D7F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948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9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44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85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948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93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98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374,63</w:t>
            </w:r>
          </w:p>
        </w:tc>
      </w:tr>
      <w:tr w:rsidR="00745DEA" w:rsidRPr="00486D7F" w:rsidTr="00A44B87">
        <w:trPr>
          <w:trHeight w:val="893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00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94868">
              <w:rPr>
                <w:color w:val="000000"/>
                <w:sz w:val="24"/>
                <w:szCs w:val="24"/>
              </w:rPr>
              <w:t>80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7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35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94868">
              <w:rPr>
                <w:color w:val="000000"/>
                <w:sz w:val="24"/>
                <w:szCs w:val="24"/>
              </w:rPr>
              <w:t>82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62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815,12</w:t>
            </w:r>
          </w:p>
        </w:tc>
      </w:tr>
      <w:tr w:rsidR="00745DEA" w:rsidRPr="00486D7F" w:rsidTr="00A44B87">
        <w:trPr>
          <w:trHeight w:val="583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01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3339F">
              <w:rPr>
                <w:color w:val="000000"/>
                <w:sz w:val="24"/>
                <w:szCs w:val="24"/>
              </w:rPr>
              <w:t>4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339F">
              <w:rPr>
                <w:color w:val="000000"/>
                <w:sz w:val="24"/>
                <w:szCs w:val="24"/>
              </w:rPr>
              <w:t>51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3339F">
              <w:rPr>
                <w:color w:val="000000"/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3339F">
              <w:rPr>
                <w:color w:val="000000"/>
                <w:sz w:val="24"/>
                <w:szCs w:val="24"/>
              </w:rPr>
              <w:t>42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339F">
              <w:rPr>
                <w:color w:val="000000"/>
                <w:sz w:val="24"/>
                <w:szCs w:val="24"/>
              </w:rPr>
              <w:t>03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339F">
              <w:rPr>
                <w:color w:val="000000"/>
                <w:sz w:val="24"/>
                <w:szCs w:val="24"/>
              </w:rPr>
              <w:t>170,65</w:t>
            </w:r>
          </w:p>
        </w:tc>
      </w:tr>
      <w:tr w:rsidR="00745DEA" w:rsidRPr="00486D7F" w:rsidTr="00A44B87">
        <w:trPr>
          <w:trHeight w:val="1856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03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tabs>
                <w:tab w:val="left" w:pos="180"/>
              </w:tabs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554E82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4E82">
              <w:rPr>
                <w:color w:val="000000"/>
                <w:sz w:val="24"/>
                <w:szCs w:val="24"/>
              </w:rPr>
              <w:t>67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4E82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54E82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4E82">
              <w:rPr>
                <w:color w:val="000000"/>
                <w:sz w:val="24"/>
                <w:szCs w:val="24"/>
              </w:rPr>
              <w:t>15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4E82">
              <w:rPr>
                <w:color w:val="000000"/>
                <w:sz w:val="24"/>
                <w:szCs w:val="24"/>
              </w:rPr>
              <w:t>306,94</w:t>
            </w:r>
          </w:p>
        </w:tc>
      </w:tr>
      <w:tr w:rsidR="00745DEA" w:rsidRPr="00486D7F" w:rsidTr="00A44B87">
        <w:trPr>
          <w:trHeight w:val="3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05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C92CC9">
              <w:rPr>
                <w:color w:val="000000"/>
                <w:sz w:val="24"/>
                <w:szCs w:val="24"/>
              </w:rPr>
              <w:t>18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2CC9">
              <w:rPr>
                <w:color w:val="000000"/>
                <w:sz w:val="24"/>
                <w:szCs w:val="24"/>
              </w:rPr>
              <w:t>5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2CC9">
              <w:rPr>
                <w:color w:val="000000"/>
                <w:sz w:val="24"/>
                <w:szCs w:val="24"/>
              </w:rPr>
              <w:t>425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C92CC9">
              <w:rPr>
                <w:color w:val="000000"/>
                <w:sz w:val="24"/>
                <w:szCs w:val="24"/>
              </w:rPr>
              <w:t>20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2CC9">
              <w:rPr>
                <w:color w:val="000000"/>
                <w:sz w:val="24"/>
                <w:szCs w:val="24"/>
              </w:rPr>
              <w:t>87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2CC9">
              <w:rPr>
                <w:color w:val="000000"/>
                <w:sz w:val="24"/>
                <w:szCs w:val="24"/>
              </w:rPr>
              <w:t>646,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45DEA" w:rsidRPr="00486D7F" w:rsidTr="00A44B87">
        <w:trPr>
          <w:trHeight w:val="3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06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9D7B26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D7B26">
              <w:rPr>
                <w:color w:val="000000"/>
                <w:sz w:val="24"/>
                <w:szCs w:val="24"/>
              </w:rPr>
              <w:t>7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D7B26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9D7B26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D7B26">
              <w:rPr>
                <w:color w:val="000000"/>
                <w:sz w:val="24"/>
                <w:szCs w:val="24"/>
              </w:rPr>
              <w:t>09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D7B26">
              <w:rPr>
                <w:color w:val="000000"/>
                <w:sz w:val="24"/>
                <w:szCs w:val="24"/>
              </w:rPr>
              <w:t>937,46</w:t>
            </w:r>
          </w:p>
        </w:tc>
      </w:tr>
      <w:tr w:rsidR="00745DEA" w:rsidRPr="00486D7F" w:rsidTr="00A44B87">
        <w:trPr>
          <w:trHeight w:val="571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08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2F4EFC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4EFC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4EFC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2F4EFC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4EFC">
              <w:rPr>
                <w:color w:val="000000"/>
                <w:sz w:val="24"/>
                <w:szCs w:val="24"/>
              </w:rPr>
              <w:t>33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4EFC">
              <w:rPr>
                <w:color w:val="000000"/>
                <w:sz w:val="24"/>
                <w:szCs w:val="24"/>
              </w:rPr>
              <w:t>697,72</w:t>
            </w:r>
          </w:p>
        </w:tc>
      </w:tr>
      <w:tr w:rsidR="00745DEA" w:rsidRPr="00486D7F" w:rsidTr="00A44B87">
        <w:trPr>
          <w:trHeight w:val="303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11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9B5678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B5678">
              <w:rPr>
                <w:color w:val="000000"/>
                <w:sz w:val="24"/>
                <w:szCs w:val="24"/>
              </w:rPr>
              <w:t>0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B5678">
              <w:rPr>
                <w:color w:val="000000"/>
                <w:sz w:val="24"/>
                <w:szCs w:val="24"/>
              </w:rPr>
              <w:t>71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9B5678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B5678">
              <w:rPr>
                <w:color w:val="000000"/>
                <w:sz w:val="24"/>
                <w:szCs w:val="24"/>
              </w:rPr>
              <w:t>3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B5678">
              <w:rPr>
                <w:color w:val="000000"/>
                <w:sz w:val="24"/>
                <w:szCs w:val="24"/>
              </w:rPr>
              <w:t>059,52</w:t>
            </w:r>
          </w:p>
        </w:tc>
      </w:tr>
      <w:tr w:rsidR="00745DEA" w:rsidRPr="00486D7F" w:rsidTr="00A44B87">
        <w:trPr>
          <w:trHeight w:val="121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12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3E41E1">
              <w:rPr>
                <w:color w:val="000000"/>
                <w:sz w:val="24"/>
                <w:szCs w:val="24"/>
              </w:rPr>
              <w:t>77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41E1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3E41E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41E1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41E1">
              <w:rPr>
                <w:color w:val="000000"/>
                <w:sz w:val="24"/>
                <w:szCs w:val="24"/>
              </w:rPr>
              <w:t>362,97</w:t>
            </w:r>
          </w:p>
        </w:tc>
      </w:tr>
      <w:tr w:rsidR="00745DEA" w:rsidRPr="00486D7F" w:rsidTr="00A44B87">
        <w:trPr>
          <w:trHeight w:val="108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13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A2799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7997">
              <w:rPr>
                <w:color w:val="000000"/>
                <w:sz w:val="24"/>
                <w:szCs w:val="24"/>
              </w:rPr>
              <w:t>58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7997">
              <w:rPr>
                <w:color w:val="000000"/>
                <w:sz w:val="24"/>
                <w:szCs w:val="24"/>
              </w:rPr>
              <w:t>619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A2799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7997">
              <w:rPr>
                <w:color w:val="000000"/>
                <w:sz w:val="24"/>
                <w:szCs w:val="24"/>
              </w:rPr>
              <w:t>44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7997">
              <w:rPr>
                <w:color w:val="000000"/>
                <w:sz w:val="24"/>
                <w:szCs w:val="24"/>
              </w:rPr>
              <w:t>39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45DEA" w:rsidRPr="00486D7F" w:rsidTr="00A44B87">
        <w:trPr>
          <w:trHeight w:val="1191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lastRenderedPageBreak/>
              <w:t>000114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914E8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4E80">
              <w:rPr>
                <w:color w:val="000000"/>
                <w:sz w:val="24"/>
                <w:szCs w:val="24"/>
              </w:rPr>
              <w:t>65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4E80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914E8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4E80">
              <w:rPr>
                <w:color w:val="000000"/>
                <w:sz w:val="24"/>
                <w:szCs w:val="24"/>
              </w:rPr>
              <w:t>68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4E80">
              <w:rPr>
                <w:color w:val="000000"/>
                <w:sz w:val="24"/>
                <w:szCs w:val="24"/>
              </w:rPr>
              <w:t>782,56</w:t>
            </w:r>
          </w:p>
        </w:tc>
      </w:tr>
      <w:tr w:rsidR="00745DEA" w:rsidRPr="00486D7F" w:rsidTr="00A44B87">
        <w:trPr>
          <w:trHeight w:val="72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15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03453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453F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453F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03453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453F">
              <w:rPr>
                <w:color w:val="000000"/>
                <w:sz w:val="24"/>
                <w:szCs w:val="24"/>
              </w:rPr>
              <w:t>36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453F">
              <w:rPr>
                <w:color w:val="000000"/>
                <w:sz w:val="24"/>
                <w:szCs w:val="24"/>
              </w:rPr>
              <w:t>050,05</w:t>
            </w:r>
          </w:p>
        </w:tc>
      </w:tr>
      <w:tr w:rsidR="00745DEA" w:rsidRPr="00486D7F" w:rsidTr="00A44B87">
        <w:trPr>
          <w:trHeight w:val="3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16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B83CE1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3CE1">
              <w:rPr>
                <w:color w:val="000000"/>
                <w:sz w:val="24"/>
                <w:szCs w:val="24"/>
              </w:rPr>
              <w:t>5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3CE1">
              <w:rPr>
                <w:color w:val="000000"/>
                <w:sz w:val="24"/>
                <w:szCs w:val="24"/>
              </w:rPr>
              <w:t>9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B83CE1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3CE1">
              <w:rPr>
                <w:color w:val="000000"/>
                <w:sz w:val="24"/>
                <w:szCs w:val="24"/>
              </w:rPr>
              <w:t>66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3CE1">
              <w:rPr>
                <w:color w:val="000000"/>
                <w:sz w:val="24"/>
                <w:szCs w:val="24"/>
              </w:rPr>
              <w:t>211,23</w:t>
            </w:r>
          </w:p>
        </w:tc>
      </w:tr>
      <w:tr w:rsidR="00745DEA" w:rsidRPr="00486D7F" w:rsidTr="00A44B87">
        <w:trPr>
          <w:trHeight w:val="571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17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10101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101A">
              <w:rPr>
                <w:color w:val="000000"/>
                <w:sz w:val="24"/>
                <w:szCs w:val="24"/>
              </w:rPr>
              <w:t>5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101A">
              <w:rPr>
                <w:color w:val="000000"/>
                <w:sz w:val="24"/>
                <w:szCs w:val="24"/>
              </w:rPr>
              <w:t>2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10101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101A">
              <w:rPr>
                <w:color w:val="000000"/>
                <w:sz w:val="24"/>
                <w:szCs w:val="24"/>
              </w:rPr>
              <w:t>5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101A">
              <w:rPr>
                <w:color w:val="000000"/>
                <w:sz w:val="24"/>
                <w:szCs w:val="24"/>
              </w:rPr>
              <w:t>2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45DEA" w:rsidRPr="00486D7F" w:rsidTr="00A44B87">
        <w:trPr>
          <w:trHeight w:val="569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200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763DC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63DC1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63DC1">
              <w:rPr>
                <w:color w:val="000000"/>
                <w:sz w:val="24"/>
                <w:szCs w:val="24"/>
              </w:rPr>
              <w:t>74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63DC1">
              <w:rPr>
                <w:color w:val="000000"/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763DC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63DC1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63DC1">
              <w:rPr>
                <w:color w:val="000000"/>
                <w:sz w:val="24"/>
                <w:szCs w:val="24"/>
              </w:rPr>
              <w:t>36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63DC1">
              <w:rPr>
                <w:color w:val="000000"/>
                <w:sz w:val="24"/>
                <w:szCs w:val="24"/>
              </w:rPr>
              <w:t>559,51</w:t>
            </w:r>
          </w:p>
        </w:tc>
      </w:tr>
      <w:tr w:rsidR="00745DEA" w:rsidRPr="00486D7F" w:rsidTr="00A44B87">
        <w:trPr>
          <w:trHeight w:val="185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202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74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75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209,07</w:t>
            </w:r>
          </w:p>
        </w:tc>
      </w:tr>
      <w:tr w:rsidR="00745DEA" w:rsidRPr="00486D7F" w:rsidTr="00A44B87">
        <w:trPr>
          <w:trHeight w:val="108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20210000000000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1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59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1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59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997,33</w:t>
            </w:r>
          </w:p>
        </w:tc>
      </w:tr>
      <w:tr w:rsidR="00745DEA" w:rsidRPr="00486D7F" w:rsidTr="00A44B87">
        <w:trPr>
          <w:trHeight w:val="72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20220000000000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3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48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9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29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69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440,18</w:t>
            </w:r>
          </w:p>
        </w:tc>
      </w:tr>
      <w:tr w:rsidR="00745DEA" w:rsidRPr="00486D7F" w:rsidTr="00A44B87">
        <w:trPr>
          <w:trHeight w:val="303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20230000000000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6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14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6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6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9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771,56</w:t>
            </w:r>
          </w:p>
        </w:tc>
      </w:tr>
      <w:tr w:rsidR="00745DEA" w:rsidRPr="00486D7F" w:rsidTr="00A44B87">
        <w:trPr>
          <w:trHeight w:val="3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00020240000000000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Pr="005A69FD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Pr="005A69FD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 000,00</w:t>
            </w:r>
          </w:p>
        </w:tc>
      </w:tr>
      <w:tr w:rsidR="00745DEA" w:rsidRPr="00486D7F" w:rsidTr="00A44B87">
        <w:trPr>
          <w:trHeight w:val="3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Pr="005A69FD" w:rsidRDefault="00745DEA" w:rsidP="00A44B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700000000000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Pr="005A69FD" w:rsidRDefault="00745DEA" w:rsidP="00A44B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269,52</w:t>
            </w:r>
          </w:p>
        </w:tc>
      </w:tr>
      <w:tr w:rsidR="00745DEA" w:rsidRPr="00486D7F" w:rsidTr="00A44B87">
        <w:trPr>
          <w:trHeight w:val="3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Pr="005A69FD" w:rsidRDefault="00745DEA" w:rsidP="00A44B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1900000000000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Pr="005A69FD" w:rsidRDefault="00745DEA" w:rsidP="00A44B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</w:t>
            </w:r>
            <w:r w:rsidRPr="00F2125D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88 919,08</w:t>
            </w:r>
          </w:p>
        </w:tc>
      </w:tr>
    </w:tbl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  <w:sectPr w:rsidR="00745DEA" w:rsidSect="003A08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5DEA" w:rsidRPr="00A44B87" w:rsidRDefault="00745DEA" w:rsidP="00745DEA">
      <w:pPr>
        <w:jc w:val="right"/>
      </w:pPr>
      <w:r w:rsidRPr="00A44B87">
        <w:lastRenderedPageBreak/>
        <w:t xml:space="preserve">       Приложение  № 2</w:t>
      </w:r>
    </w:p>
    <w:p w:rsidR="00745DEA" w:rsidRPr="00A44B87" w:rsidRDefault="00745DEA" w:rsidP="00745DEA">
      <w:pPr>
        <w:jc w:val="right"/>
      </w:pPr>
      <w:r w:rsidRPr="00A44B87">
        <w:t xml:space="preserve">       к решению </w:t>
      </w:r>
      <w:proofErr w:type="gramStart"/>
      <w:r w:rsidRPr="00A44B87">
        <w:t>городского</w:t>
      </w:r>
      <w:proofErr w:type="gramEnd"/>
    </w:p>
    <w:p w:rsidR="00745DEA" w:rsidRPr="00A44B87" w:rsidRDefault="00745DEA" w:rsidP="00745DEA">
      <w:pPr>
        <w:jc w:val="right"/>
      </w:pPr>
      <w:r w:rsidRPr="00A44B87">
        <w:t xml:space="preserve">       Совета депутатов </w:t>
      </w:r>
    </w:p>
    <w:p w:rsidR="00745DEA" w:rsidRPr="00A44B87" w:rsidRDefault="00745DEA" w:rsidP="00745DEA">
      <w:pPr>
        <w:jc w:val="right"/>
      </w:pPr>
      <w:r w:rsidRPr="00A44B87">
        <w:t xml:space="preserve">                                                                                             от ______________№ ____</w:t>
      </w:r>
    </w:p>
    <w:p w:rsidR="00745DEA" w:rsidRPr="00745DEA" w:rsidRDefault="00745DEA" w:rsidP="00745DEA">
      <w:pPr>
        <w:jc w:val="center"/>
        <w:rPr>
          <w:b/>
        </w:rPr>
      </w:pPr>
    </w:p>
    <w:p w:rsidR="00745DEA" w:rsidRPr="00745DEA" w:rsidRDefault="00745DEA" w:rsidP="00745DEA">
      <w:pPr>
        <w:jc w:val="center"/>
        <w:rPr>
          <w:b/>
        </w:rPr>
      </w:pPr>
      <w:r w:rsidRPr="00745DEA">
        <w:rPr>
          <w:b/>
        </w:rPr>
        <w:t>ИСПОЛНЕНИЕ РАСХОДОВ БЮДЖЕТА ГОРОДА БУЗУЛУКА ПО ВЕДОМСТВЕННОЙ СТРУКТУРЕ</w:t>
      </w:r>
    </w:p>
    <w:p w:rsidR="00745DEA" w:rsidRPr="00745DEA" w:rsidRDefault="00745DEA" w:rsidP="00745DEA">
      <w:pPr>
        <w:jc w:val="center"/>
        <w:rPr>
          <w:b/>
        </w:rPr>
      </w:pPr>
      <w:r w:rsidRPr="00745DEA">
        <w:rPr>
          <w:b/>
        </w:rPr>
        <w:t>РАСХОДОВ ГОРОДСКОГО БЮДЖЕТА</w:t>
      </w:r>
    </w:p>
    <w:p w:rsidR="00745DEA" w:rsidRPr="00745DEA" w:rsidRDefault="00745DEA" w:rsidP="00745DEA">
      <w:pPr>
        <w:jc w:val="center"/>
        <w:rPr>
          <w:b/>
        </w:rPr>
      </w:pPr>
      <w:r w:rsidRPr="00745DEA">
        <w:rPr>
          <w:b/>
        </w:rPr>
        <w:t>ЗА  2019  ГОД</w:t>
      </w:r>
    </w:p>
    <w:p w:rsidR="00745DEA" w:rsidRPr="00A44B87" w:rsidRDefault="00745DEA" w:rsidP="00745DEA"/>
    <w:p w:rsidR="00745DEA" w:rsidRPr="00A44B87" w:rsidRDefault="00745DEA" w:rsidP="00745DEA">
      <w:r w:rsidRPr="00A44B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854"/>
        <w:gridCol w:w="991"/>
        <w:gridCol w:w="992"/>
        <w:gridCol w:w="2126"/>
        <w:gridCol w:w="1275"/>
        <w:gridCol w:w="1985"/>
        <w:gridCol w:w="1984"/>
      </w:tblGrid>
      <w:tr w:rsidR="00745DEA" w:rsidRPr="00A44B87" w:rsidTr="00745DEA">
        <w:trPr>
          <w:trHeight w:val="4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 xml:space="preserve">                 Наименовани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Ведом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proofErr w:type="spellStart"/>
            <w:proofErr w:type="gramStart"/>
            <w:r w:rsidRPr="00A44B87">
              <w:t>Подраз</w:t>
            </w:r>
            <w:proofErr w:type="spellEnd"/>
            <w:r w:rsidRPr="00A44B87">
              <w:t>-де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Целевая статья</w:t>
            </w:r>
          </w:p>
          <w:p w:rsidR="00745DEA" w:rsidRPr="00A44B87" w:rsidRDefault="00745DEA" w:rsidP="00A44B87">
            <w:r w:rsidRPr="00A44B87"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Вид</w:t>
            </w:r>
          </w:p>
          <w:p w:rsidR="00745DEA" w:rsidRPr="00A44B87" w:rsidRDefault="00745DEA" w:rsidP="00A44B87">
            <w:r w:rsidRPr="00A44B87">
              <w:t>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твержденные  бюджетные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сполнено</w:t>
            </w:r>
          </w:p>
          <w:p w:rsidR="00745DEA" w:rsidRPr="00A44B87" w:rsidRDefault="00745DEA" w:rsidP="00A44B87">
            <w:r w:rsidRPr="00A44B87">
              <w:t xml:space="preserve"> </w:t>
            </w:r>
          </w:p>
        </w:tc>
      </w:tr>
      <w:tr w:rsidR="00745DEA" w:rsidRPr="00A44B87" w:rsidTr="00745DEA">
        <w:trPr>
          <w:trHeight w:val="2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8</w:t>
            </w:r>
          </w:p>
        </w:tc>
      </w:tr>
      <w:tr w:rsidR="00745DEA" w:rsidRPr="00A44B87" w:rsidTr="00745DEA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Городской Совет депутатов муниципального образования город Бузулук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3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23 026,57</w:t>
            </w:r>
          </w:p>
        </w:tc>
      </w:tr>
      <w:tr w:rsidR="00745DEA" w:rsidRPr="00A44B87" w:rsidTr="00745DEA">
        <w:trPr>
          <w:trHeight w:val="2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proofErr w:type="gramStart"/>
            <w:r w:rsidRPr="00A44B87">
              <w:t>Функционирование  законодательных (</w:t>
            </w:r>
            <w:proofErr w:type="spellStart"/>
            <w:r w:rsidRPr="00A44B87">
              <w:t>представи</w:t>
            </w:r>
            <w:proofErr w:type="spellEnd"/>
            <w:r w:rsidRPr="00A44B87">
              <w:t>-</w:t>
            </w:r>
            <w:proofErr w:type="gramEnd"/>
          </w:p>
          <w:p w:rsidR="00745DEA" w:rsidRPr="00A44B87" w:rsidRDefault="00745DEA" w:rsidP="00A44B87">
            <w:r w:rsidRPr="00A44B87">
              <w:t>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3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23 026,5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7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3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23 026,5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7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3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23 026,5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77 1 00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7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56 499,0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77 1 00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7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56 499,0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7 1 00 10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6 527,5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77 1 00 10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6 527,5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Контрольно-счетная палата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5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51 664,0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5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51 664,0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77 0 0 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5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51 664,0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7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5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51 664,0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77 1 00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3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32 451,9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7 1 00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53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532 451,9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7 1 00 10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 119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 119 212,0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1 00 10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119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119 212,09</w:t>
            </w:r>
          </w:p>
        </w:tc>
      </w:tr>
      <w:tr w:rsidR="00745DEA" w:rsidRPr="00A44B87" w:rsidTr="00745DEA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Администрация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8 847 68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4 667 113,9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6 050 82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2 362 700,1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Функционирование высшего должностного лица органа  субъекта Российской Федерации  и муниципального образова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847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0 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847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7 1 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847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Высшее должностное лицо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1 00 1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847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1 00 1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847,19</w:t>
            </w:r>
          </w:p>
        </w:tc>
      </w:tr>
      <w:tr w:rsidR="00745DEA" w:rsidRPr="00A44B87" w:rsidTr="00745DEA">
        <w:trPr>
          <w:trHeight w:val="2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Функционирование Правительства РФ,  высших исполнительных органов государственной власти субъектов  РФ и местных администр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 159 1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 023 347,0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 159 1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 023 347,0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 159 1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 023 347,0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 159 1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 31 023 347,0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 159 1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 023 347,0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 913 1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 780 325,74</w:t>
            </w:r>
          </w:p>
        </w:tc>
      </w:tr>
      <w:tr w:rsidR="00745DEA" w:rsidRPr="00A44B87" w:rsidTr="00745DEA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8 6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5 639,34</w:t>
            </w:r>
          </w:p>
        </w:tc>
      </w:tr>
      <w:tr w:rsidR="00745DEA" w:rsidRPr="00A44B87" w:rsidTr="00745DEA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3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382,00</w:t>
            </w:r>
          </w:p>
        </w:tc>
      </w:tr>
      <w:tr w:rsidR="00745DEA" w:rsidRPr="00A44B87" w:rsidTr="00745DEA">
        <w:trPr>
          <w:trHeight w:val="2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удебная систе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</w:tr>
      <w:tr w:rsidR="00745DEA" w:rsidRPr="00A44B87" w:rsidTr="00745DEA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</w:tr>
      <w:tr w:rsidR="00745DEA" w:rsidRPr="00A44B87" w:rsidTr="00745DEA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</w:tr>
      <w:tr w:rsidR="00745DEA" w:rsidRPr="00A44B87" w:rsidTr="00745DEA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</w:tr>
      <w:tr w:rsidR="00745DEA" w:rsidRPr="00A44B87" w:rsidTr="00745DEA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6 1 02 5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</w:tr>
      <w:tr w:rsidR="00745DEA" w:rsidRPr="00A44B87" w:rsidTr="00745DEA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2 5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6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54 766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6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54 766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6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54 766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6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54 766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6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54 766,40</w:t>
            </w:r>
          </w:p>
        </w:tc>
      </w:tr>
      <w:tr w:rsidR="00745DEA" w:rsidRPr="00A44B87" w:rsidTr="00745DEA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6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54 766,40</w:t>
            </w:r>
          </w:p>
        </w:tc>
      </w:tr>
      <w:tr w:rsidR="00745DEA" w:rsidRPr="00A44B87" w:rsidTr="00745DE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49 25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5 908 839,51</w:t>
            </w:r>
          </w:p>
        </w:tc>
      </w:tr>
      <w:tr w:rsidR="00745DEA" w:rsidRPr="00A44B87" w:rsidTr="00745DEA">
        <w:trPr>
          <w:trHeight w:val="5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6 904 2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3 756 765,7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Подпрограмма «Реализация полномочий администрации города Бузулука»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96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951 050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96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951 050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Финансовое обеспечение деятельности в сфере архивного де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40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96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951 050,40</w:t>
            </w:r>
          </w:p>
        </w:tc>
      </w:tr>
      <w:tr w:rsidR="00745DEA" w:rsidRPr="00A44B87" w:rsidTr="00745DEA">
        <w:trPr>
          <w:trHeight w:val="3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40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51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518 014,7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</w:t>
            </w:r>
            <w:proofErr w:type="spellEnd"/>
            <w:r w:rsidRPr="00A44B87">
              <w:t>-печения</w:t>
            </w:r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40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43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26 533,6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1 01 40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50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</w:t>
            </w:r>
            <w:hyperlink r:id="rId7" w:anchor="P3250" w:tgtFrame="_blank" w:history="1">
              <w:r w:rsidRPr="00A44B87">
                <w:t>Осуществление</w:t>
              </w:r>
            </w:hyperlink>
            <w:r w:rsidRPr="00A44B87">
              <w:t xml:space="preserve"> бюджетного учета и </w:t>
            </w:r>
            <w:r w:rsidRPr="00A44B87">
              <w:lastRenderedPageBreak/>
              <w:t xml:space="preserve">отчетности, материально-технического, административного, транспортного и </w:t>
            </w:r>
            <w:proofErr w:type="spellStart"/>
            <w:proofErr w:type="gramStart"/>
            <w:r w:rsidRPr="00A44B87">
              <w:t>хозяйст</w:t>
            </w:r>
            <w:proofErr w:type="spellEnd"/>
            <w:r w:rsidRPr="00A44B87">
              <w:t>-венного</w:t>
            </w:r>
            <w:proofErr w:type="gramEnd"/>
            <w:r w:rsidRPr="00A44B87">
              <w:t xml:space="preserve"> обеспечения деятельности органов мест-</w:t>
            </w:r>
            <w:proofErr w:type="spellStart"/>
            <w:r w:rsidRPr="00A44B87">
              <w:t>ного</w:t>
            </w:r>
            <w:proofErr w:type="spellEnd"/>
            <w:r w:rsidRPr="00A44B87">
              <w:t xml:space="preserve"> самоуправления муниципального образования город Бузулук Оренбургской обла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6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4 5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 456 494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pPr>
              <w:rPr>
                <w:highlight w:val="yellow"/>
              </w:rPr>
            </w:pPr>
            <w:r w:rsidRPr="00A44B87">
              <w:lastRenderedPageBreak/>
              <w:t>Основное мероприятие «</w:t>
            </w:r>
            <w:hyperlink r:id="rId8" w:anchor="P3250" w:tgtFrame="_blank" w:history="1">
              <w:r w:rsidRPr="00A44B87">
                <w:t>Осуществление</w:t>
              </w:r>
            </w:hyperlink>
            <w:r w:rsidRPr="00A44B87"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4 5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 456 494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pPr>
              <w:rPr>
                <w:highlight w:val="yellow"/>
              </w:rPr>
            </w:pPr>
            <w:r w:rsidRPr="00A44B87">
              <w:t>Финансирование мероприятий по осуществлению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2 01 1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4 5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 456 494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2 01 1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 71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 715 954,2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2 01 1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8 7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 700 940,1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плата 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2 01 1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9 600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3 9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9 220,70</w:t>
            </w:r>
          </w:p>
        </w:tc>
      </w:tr>
      <w:tr w:rsidR="00745DEA" w:rsidRPr="00A44B87" w:rsidTr="00745DEA">
        <w:trPr>
          <w:trHeight w:val="4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3 9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9 220,7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3 9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9 220,7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4 3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9 718,9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9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9 501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Муниципальная программа «Обеспечение правопорядка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9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5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 xml:space="preserve"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9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5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 xml:space="preserve">Осуществление переданных полномочий по созданию и организации деятельности комиссий по делам </w:t>
            </w:r>
            <w:r w:rsidRPr="00A44B87">
              <w:lastRenderedPageBreak/>
              <w:t>несовершеннолетних и защите их пра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9 0 01 80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5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9 0 01 80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5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6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306 773,7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03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36 623,0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Взносы в некоммерчески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7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7 74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7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7 74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55 22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убличные нормативные выплаты гражданам несоциального характ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7 3 00 4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55 22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655,0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655,08</w:t>
            </w:r>
          </w:p>
        </w:tc>
      </w:tr>
      <w:tr w:rsidR="00745DEA" w:rsidRPr="00A44B87" w:rsidTr="00745DEA">
        <w:trPr>
          <w:trHeight w:val="2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4 9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70 150,7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едставительские и и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1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4 9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70 150,7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1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4 9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70 150,7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 22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 173 409,3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ы ю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6 1 02 59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2 59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05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057 200,00</w:t>
            </w:r>
          </w:p>
        </w:tc>
      </w:tr>
      <w:tr w:rsidR="00745DEA" w:rsidRPr="00A44B87" w:rsidTr="00745DEA">
        <w:trPr>
          <w:trHeight w:val="8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2 59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7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12 000,00</w:t>
            </w:r>
          </w:p>
        </w:tc>
      </w:tr>
      <w:tr w:rsidR="00745DEA" w:rsidRPr="00A44B87" w:rsidTr="00745DEA">
        <w:trPr>
          <w:trHeight w:val="7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 328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 279 109,3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Обеспечение первичных </w:t>
            </w:r>
            <w:r w:rsidRPr="00A44B87">
              <w:lastRenderedPageBreak/>
              <w:t>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 47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 426 466,0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Основное мероприятие «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 71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 668 166,0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1 4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 71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 668 166,0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1 4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 513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 510 264,8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1 4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504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480 904,1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1 4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6 99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Совершенствование противопожарной пропаганды и обучения населения мерам безопас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изготовления печатных сре</w:t>
            </w:r>
            <w:proofErr w:type="gramStart"/>
            <w:r w:rsidRPr="00A44B87">
              <w:t>дств пр</w:t>
            </w:r>
            <w:proofErr w:type="gramEnd"/>
            <w:r w:rsidRPr="00A44B87">
              <w:t>опаганды и  наглядной агитации на противопожарную тематик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2 20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2 20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Совершенствование системы наружного противопожарного водоснаб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риобретение и установка пожарных гидрантов; приобретение запасных частей для проведения ремонта и технического обслуживания </w:t>
            </w:r>
            <w:proofErr w:type="gramStart"/>
            <w:r w:rsidRPr="00A44B87">
              <w:t>находя-</w:t>
            </w:r>
            <w:proofErr w:type="spellStart"/>
            <w:r w:rsidRPr="00A44B87">
              <w:t>щихся</w:t>
            </w:r>
            <w:proofErr w:type="spellEnd"/>
            <w:proofErr w:type="gramEnd"/>
            <w:r w:rsidRPr="00A44B87">
              <w:t xml:space="preserve"> в эксплуатации пожарных гидра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3 20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3 20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7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иобретение первичных средств пожаротуш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4 2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3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4 2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3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Приобретение и установка оборудования для создания пункта оповещения населения об угрозе возникновения чрезвычайной ситу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4 20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1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1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4 20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1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1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Материальные ресурсы для предупреждения и ликвидации  чрезвычайных ситуа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5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3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создание, хранение и накопление материальных ресурсов для предупреждения и ликвидации  чрезвычайных ситу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5 20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3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5 20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3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85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2 64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85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2 64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85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2 64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2 64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85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2 64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5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5 1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9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2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Мероприятия по предупреждению правонаруш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9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2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9 0 02 20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убличные нормативные выплаты гражданам несоциального характ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9 0 02 20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Техническое обслуживание систем видеонаблюд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9 0 02 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9 0 02 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 «Укрепление </w:t>
            </w:r>
            <w:proofErr w:type="spellStart"/>
            <w:proofErr w:type="gramStart"/>
            <w:r w:rsidRPr="00A44B87">
              <w:t>межнацио-нальных</w:t>
            </w:r>
            <w:proofErr w:type="spellEnd"/>
            <w:proofErr w:type="gramEnd"/>
            <w:r w:rsidRPr="00A44B87">
              <w:t xml:space="preserve"> отношений, профилактика терроризма и экстремизма 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5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2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Подпрограмма «Профилактика терроризма и экстремизм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1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5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2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сновное мероприятие «Совершенствование материальной базы для осуществления мониторинга террористической обстановки на территории город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21 2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5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52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иобретение и установка видеокамер в местах массового пребывания люд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1 2 02 20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5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2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2 02 20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2 500,00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 5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 540 000,00</w:t>
            </w:r>
          </w:p>
        </w:tc>
      </w:tr>
      <w:tr w:rsidR="00745DEA" w:rsidRPr="00A44B87" w:rsidTr="00745DEA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ругие вопросы в области национальной 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 5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 540 000,00</w:t>
            </w:r>
          </w:p>
        </w:tc>
      </w:tr>
      <w:tr w:rsidR="00745DEA" w:rsidRPr="00A44B87" w:rsidTr="00745DEA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 5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 540 000,00</w:t>
            </w:r>
          </w:p>
        </w:tc>
      </w:tr>
      <w:tr w:rsidR="00745DEA" w:rsidRPr="00A44B87" w:rsidTr="00745DEA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тдельное мероприятие «Тарифное регулировани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 900,00</w:t>
            </w:r>
          </w:p>
        </w:tc>
      </w:tr>
      <w:tr w:rsidR="00745DEA" w:rsidRPr="00A44B87" w:rsidTr="00745DEA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существление </w:t>
            </w:r>
            <w:proofErr w:type="gramStart"/>
            <w:r w:rsidRPr="00A44B87">
              <w:t>переданных</w:t>
            </w:r>
            <w:proofErr w:type="gramEnd"/>
            <w:r w:rsidRPr="00A44B87">
              <w:t xml:space="preserve"> государственных полно-</w:t>
            </w:r>
            <w:proofErr w:type="spellStart"/>
            <w:r w:rsidRPr="00A44B87">
              <w:t>мочий</w:t>
            </w:r>
            <w:proofErr w:type="spellEnd"/>
            <w:r w:rsidRPr="00A44B87">
              <w:t xml:space="preserve"> в сфере водоснабжения, водоотведения и в </w:t>
            </w:r>
            <w:proofErr w:type="spellStart"/>
            <w:r w:rsidRPr="00A44B87">
              <w:t>облас-ти</w:t>
            </w:r>
            <w:proofErr w:type="spellEnd"/>
            <w:r w:rsidRPr="00A44B87">
              <w:t xml:space="preserve"> обращения с твердыми коммунальными отход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0 01 80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 900,00</w:t>
            </w:r>
          </w:p>
        </w:tc>
      </w:tr>
      <w:tr w:rsidR="00745DEA" w:rsidRPr="00A44B87" w:rsidTr="00745DEA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0 01 80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Организация деятельности по формированию благоприятного инвестиционного климата 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и участие в выставках, форумах, презентациях,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1 02 2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1 02 2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Снижение административных барьеров, оптимизация и повышение качества предоставления  государственных и муниципальных услуг на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24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245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24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245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Финансовое обеспечение выполнения муниципального задания на оказание государственных и муниципальных услуг в МФ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2 01 20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24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245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2 01 20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24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245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2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3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2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уществление переданных полномочий по формированию  торгового реест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3 01 80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у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3 01 80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и проведение  семинаров, совещаний, конференций, форумов, круглых столов, конк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3 01 20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3 01 20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133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699 958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енсион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12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768 329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12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768 329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12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768 329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12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768 329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енсия за выслугу лет муниципальным служащи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1 01 4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12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768 329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1 01 4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12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768 329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оциаль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1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931 629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Обеспечение жильём молодых семей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81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812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Улучшение жилищных условий  молодых сем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0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81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812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еализация мероприятий по обеспечению жильем молодых сем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0 01 L4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28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286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0 01 L4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28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286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редоставление социальных выплат на приобретение </w:t>
            </w:r>
            <w:r w:rsidRPr="00A44B87">
              <w:lastRenderedPageBreak/>
              <w:t>(строительство) жилья отдельным категориям молодых сем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0 0 01 S0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2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2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Социальные выплаты 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0 0 01 S0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2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2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0 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8 929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8 929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A44B87">
              <w:t>специалитет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1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8 929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1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8 929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редства массовой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87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868 295,1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Телевидение и радиовещ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3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2 545,2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3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2 545,2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43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42 545,2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Размещение информации в программах телеканалов, осуществляющих вещание на территории города Бузулука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2 0 02 21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43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42 545,2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2 0 02 21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43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42 545,2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3 21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3 21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ериодическая печать и изд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98 9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95 749,9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98 9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95 749,9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98 9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95 749,9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публикование муниципальных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1 21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148 9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145 95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1 21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48 9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45 95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1 21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публикование официальной информации на наружных печатных баннер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1 21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9 799,9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1 21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9 799,9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служивание государственного и муниципального дол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5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750,6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служивание государственного  внутреннего  и муниципального дол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5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750,6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 «Управление муниципальными финансам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5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750,6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Управление муниципальным долгом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5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750,6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Снижение нагрузки на местный бюджет по расходам на обслуживание муниципального дол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5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750,6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бслуживание муниципального  долг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2 01 20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5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750,6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служивание муниципального долга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2 01 20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5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750,6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Финансовое управление администрации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313 9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902 270,0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313 9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902 270,0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84 9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24 880,0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72 9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12 880,0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Подпрограмма «Создание организационных условий для составления и исполнения бюджета города Бузулука 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72 9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12 880,0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Организация составления и исполнение местного бюдже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72 9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12 880,07</w:t>
            </w:r>
          </w:p>
        </w:tc>
      </w:tr>
      <w:tr w:rsidR="00745DEA" w:rsidRPr="00A44B87" w:rsidTr="00745DEA">
        <w:trPr>
          <w:trHeight w:val="1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72 9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12 880,0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702 3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642 280,0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пе-чения</w:t>
            </w:r>
            <w:proofErr w:type="spellEnd"/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0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езерв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Прочие  непрограммн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Создание и использование </w:t>
            </w:r>
            <w:proofErr w:type="gramStart"/>
            <w:r w:rsidRPr="00A44B87"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езервные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езервные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90,00</w:t>
            </w:r>
          </w:p>
        </w:tc>
      </w:tr>
      <w:tr w:rsidR="00745DEA" w:rsidRPr="00A44B87" w:rsidTr="00745DE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9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9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Взносы в некоммерчески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9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9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Управление </w:t>
            </w:r>
            <w:proofErr w:type="spellStart"/>
            <w:r w:rsidRPr="00A44B87">
              <w:t>градообразования</w:t>
            </w:r>
            <w:proofErr w:type="spellEnd"/>
            <w:r w:rsidRPr="00A44B87">
              <w:t xml:space="preserve"> и капитального </w:t>
            </w:r>
            <w:r w:rsidRPr="00A44B87">
              <w:lastRenderedPageBreak/>
              <w:t>строительства 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6 197 2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8 565 832,3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9 409 34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9 377 202,5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Вод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6 5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6 58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A44B87">
              <w:t>градо</w:t>
            </w:r>
            <w:proofErr w:type="spellEnd"/>
            <w:r w:rsidRPr="00A44B87">
              <w:t>-строительства</w:t>
            </w:r>
            <w:proofErr w:type="gramEnd"/>
            <w:r w:rsidRPr="00A44B87"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6 5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6 58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6 5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6 58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 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6 5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6 58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1 5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1 58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1 5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1 58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Выполнение расчета экономической эффективности капитальных влож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Дорожное хозяйство (дорожные фонды)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7 22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7 213 887,2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A44B87">
              <w:t>градо</w:t>
            </w:r>
            <w:proofErr w:type="spellEnd"/>
            <w:r w:rsidRPr="00A44B87">
              <w:t>-строительства</w:t>
            </w:r>
            <w:proofErr w:type="gramEnd"/>
            <w:r w:rsidRPr="00A44B87"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7 22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7 213 887,2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62 80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62 803,3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62 80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62 803,3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62 80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62 803,3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62 80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62 803,3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Капитальный ремонт  и ремонт объектов внешнего благоустрой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7 073 12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7 073 122,2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Капитальный ремонт и ремонт  объектов внешнего благоустрой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6 173 12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6 173 122,2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Капитальный ремонт и ремонт автомобильных дорог </w:t>
            </w:r>
            <w:r w:rsidRPr="00A44B87">
              <w:lastRenderedPageBreak/>
              <w:t>общего пользования населенных пун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1 S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47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473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1 S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47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473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Капитальный ремонт и ремонт автодорог общего пользования за счет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1 24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699 62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699 622,2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1 24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699 62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699 622,2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капитальный ремонт и ремонт автодорог местного знач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1 2Д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1 2Д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Ремонт асфальтового покрыт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еализация  мероприятий в рамках проекта «Народный бюдж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2 24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2 24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5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86 07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77 961,5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Развитие сети автодорог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5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86 07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77 961,57</w:t>
            </w:r>
          </w:p>
        </w:tc>
      </w:tr>
      <w:tr w:rsidR="00745DEA" w:rsidRPr="00A44B87" w:rsidTr="00745DEA">
        <w:trPr>
          <w:trHeight w:val="6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емонт автомобильных дорог с добавлением новых материал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5 01 2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324 72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316 612,8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5 01 2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324 72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316 612,8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устройство тротуаров и пешеходных дорож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5 01 2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55 0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55 059,9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5 01 2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55 0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55 059,92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устройство автомобильных стоянок и заездных карм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5 01 20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6 28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6 288,76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5 01 20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6 28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6 288,76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10 7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486 732,00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Создание системы кадастра  недвижимости и управления земельным комплексом  на территории  города 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166 4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166 467,00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 xml:space="preserve">Основное мероприятие «Мероприятия  по оснащению </w:t>
            </w:r>
            <w:r w:rsidRPr="00A44B87">
              <w:lastRenderedPageBreak/>
              <w:t>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 2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 280,00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Приобретение организационной тех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 01 21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 6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 670,00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 01 21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 6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 670,00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ащение программным обеспечени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 01 21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9 6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9 610,00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 01 21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9 6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9 610,00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70 1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70 187,00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 02 21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70 1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70 18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 02 21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70 1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70 18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9 2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15 26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Подготовка проектной документации по планировке территории и межеванию         территори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3 5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9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0 01 20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3 5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9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0 01 20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3 5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9 500,00</w:t>
            </w:r>
          </w:p>
        </w:tc>
      </w:tr>
      <w:tr w:rsidR="00745DEA" w:rsidRPr="00A44B87" w:rsidTr="00745DE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сновное мероприятие «Внесение изменений в Правила землепользования и </w:t>
            </w:r>
            <w:proofErr w:type="gramStart"/>
            <w:r w:rsidRPr="00A44B87">
              <w:t>застройки города</w:t>
            </w:r>
            <w:proofErr w:type="gramEnd"/>
            <w:r w:rsidRPr="00A44B87">
              <w:t xml:space="preserve">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5 7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5 76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Выполнение работ по внесению изменений в Правила землепользования и </w:t>
            </w:r>
            <w:proofErr w:type="gramStart"/>
            <w:r w:rsidRPr="00A44B87">
              <w:t>застройки города</w:t>
            </w:r>
            <w:proofErr w:type="gramEnd"/>
            <w:r w:rsidRPr="00A44B87">
              <w:t xml:space="preserve">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0 02 20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5 7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5 76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0 02 20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5 7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5 76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Развитие 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Снос аварийного жилищного фонда, самовольных построек и перенос движимого имущества </w:t>
            </w:r>
            <w:r w:rsidRPr="00A44B87">
              <w:lastRenderedPageBreak/>
              <w:t>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7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lastRenderedPageBreak/>
              <w:t>Основное мероприятие «Снос самовольных построек и перенос движимого имущества в городе Бузулуке»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7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</w:tr>
      <w:tr w:rsidR="00745DEA" w:rsidRPr="00A44B87" w:rsidTr="00745DEA">
        <w:trPr>
          <w:trHeight w:val="2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нос самовольных построек и перенос движим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7 03 22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</w:tr>
      <w:tr w:rsidR="00745DEA" w:rsidRPr="00A44B87" w:rsidTr="00745DE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7 03 22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</w:tr>
      <w:tr w:rsidR="00745DEA" w:rsidRPr="00A44B87" w:rsidTr="00745DE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3 232 86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6 333 201,90</w:t>
            </w:r>
          </w:p>
        </w:tc>
      </w:tr>
      <w:tr w:rsidR="00745DEA" w:rsidRPr="00A44B87" w:rsidTr="00745DEA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Коммунальное 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95 216 8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88 492 637,26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A44B87">
              <w:t>градо</w:t>
            </w:r>
            <w:proofErr w:type="spellEnd"/>
            <w:r w:rsidRPr="00A44B87">
              <w:t>-строительства</w:t>
            </w:r>
            <w:proofErr w:type="gramEnd"/>
            <w:r w:rsidRPr="00A44B87"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5 216 8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8 492 637,26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Подпрограмма  «Подготовка  документов для проектно-изыскательских работ»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01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014,00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01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014,00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Подготовка проектной документации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01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014,00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01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014,00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 «Строительство,  </w:t>
            </w:r>
            <w:proofErr w:type="spellStart"/>
            <w:proofErr w:type="gramStart"/>
            <w:r w:rsidRPr="00A44B87">
              <w:t>модерни-зация</w:t>
            </w:r>
            <w:proofErr w:type="spellEnd"/>
            <w:proofErr w:type="gramEnd"/>
            <w:r w:rsidRPr="00A44B87">
              <w:t xml:space="preserve">, техническое перевооружение  и </w:t>
            </w:r>
            <w:proofErr w:type="spellStart"/>
            <w:r w:rsidRPr="00A44B87">
              <w:t>капи-тальный</w:t>
            </w:r>
            <w:proofErr w:type="spellEnd"/>
            <w:r w:rsidRPr="00A44B87">
              <w:t xml:space="preserve"> ремонт объектов коммунальной инфрастру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5 189 84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8 465 623,26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Строительство (реконструкция, техническое перевооружение),  приобретение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 125 15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125 158,26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01 S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125 15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125 158,26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01 S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125 15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125 158,26</w:t>
            </w:r>
          </w:p>
        </w:tc>
      </w:tr>
      <w:tr w:rsidR="00745DEA" w:rsidRPr="00A44B87" w:rsidTr="00745DE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еализация мероприятий регионального  проекта  «Жиль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F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40 84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40 770,00</w:t>
            </w:r>
          </w:p>
        </w:tc>
      </w:tr>
      <w:tr w:rsidR="00745DEA" w:rsidRPr="00A44B87" w:rsidTr="00745DEA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F1 S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40 84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40 770,00</w:t>
            </w:r>
          </w:p>
        </w:tc>
      </w:tr>
      <w:tr w:rsidR="00745DEA" w:rsidRPr="00A44B87" w:rsidTr="00745DEA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Бюджетные инвестиц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F1 S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340 84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40 770,00</w:t>
            </w:r>
          </w:p>
        </w:tc>
      </w:tr>
      <w:tr w:rsidR="00745DEA" w:rsidRPr="00A44B87" w:rsidTr="00745DEA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 723 84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 999 695,00</w:t>
            </w:r>
          </w:p>
        </w:tc>
      </w:tr>
      <w:tr w:rsidR="00745DEA" w:rsidRPr="00A44B87" w:rsidTr="00745DEA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02 S0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 723 84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 999 695,00</w:t>
            </w:r>
          </w:p>
        </w:tc>
      </w:tr>
      <w:tr w:rsidR="00745DEA" w:rsidRPr="00A44B87" w:rsidTr="00745DEA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02 S0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 723 84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 999 695,00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Благоустройство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7 505 7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7 369 475,9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Формирование современной городской среды в городе Бузулуке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7 029 5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7 009 536,2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0 F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 842 1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 842 10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Реализация программ формирования современной городской среды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0 F2 55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458 2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458 211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0 F2 55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458 2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458 211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Реализация программ формирования современной городской среды, в </w:t>
            </w:r>
            <w:proofErr w:type="spellStart"/>
            <w:r w:rsidRPr="00A44B87">
              <w:t>т.ч</w:t>
            </w:r>
            <w:proofErr w:type="spellEnd"/>
            <w:r w:rsidRPr="00A44B87">
              <w:t>. источником финансового обеспечения, которых являются  средства обла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24 0 F2 S1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383 8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383 89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0 F2 S1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383 8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383 89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благоустройства дворовых территорий многоквартирных дом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87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7 430,2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Благоустройство дворовых территорий многоквартирных дом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0 01 20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87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7 430,2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0 01 20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87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7 430,2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A44B87">
              <w:t>градо</w:t>
            </w:r>
            <w:proofErr w:type="spellEnd"/>
            <w:r w:rsidRPr="00A44B87">
              <w:t>-строительства</w:t>
            </w:r>
            <w:proofErr w:type="gramEnd"/>
            <w:r w:rsidRPr="00A44B87"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7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9 939,7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2 2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сновное мероприятие «Подготовка проектной документации, расчет экономической эффективности </w:t>
            </w:r>
            <w:r w:rsidRPr="00A44B87">
              <w:lastRenderedPageBreak/>
              <w:t>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2 2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2 2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2 2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Строительство, благоустройство и обустройство объектов социально-бытового знач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3 9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3 939,7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Строительство, благоустройство и обустройство объектов социально-бытов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3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3 9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3 939,7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Благоустройство Парка имени А.С. Пушки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3 01 20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3 9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3 939,7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3 01 20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3 9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3 939,7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ругие вопросы в област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51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471 088,7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Развитие жилищно-коммунального и дорожного хозяйства, </w:t>
            </w:r>
            <w:proofErr w:type="spellStart"/>
            <w:proofErr w:type="gramStart"/>
            <w:r w:rsidRPr="00A44B87">
              <w:t>градострои-тельства</w:t>
            </w:r>
            <w:proofErr w:type="spellEnd"/>
            <w:proofErr w:type="gramEnd"/>
            <w:r w:rsidRPr="00A44B87"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50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463 088,7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Формирование градостроительной и земель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50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463 088,7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50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463 088,7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6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 535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 501 733,3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у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6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 437 09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 406 827,3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6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4 9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4 90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6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6 01 1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1 355,4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6 01 1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1 355,4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55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 855 427,8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Дошкольно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55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 855 427,8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5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 855 427,8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5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 855 427,8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1 Р</w:t>
            </w:r>
            <w:proofErr w:type="gramStart"/>
            <w:r w:rsidRPr="00A44B87">
              <w:t>2</w:t>
            </w:r>
            <w:proofErr w:type="gramEnd"/>
            <w:r w:rsidRPr="00A44B87">
              <w:t xml:space="preserve">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5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 855 427,8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1 Р</w:t>
            </w:r>
            <w:proofErr w:type="gramStart"/>
            <w:r w:rsidRPr="00A44B87">
              <w:t>2</w:t>
            </w:r>
            <w:proofErr w:type="gramEnd"/>
            <w:r w:rsidRPr="00A44B87">
              <w:t xml:space="preserve"> S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5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 855 427,8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1 Р</w:t>
            </w:r>
            <w:proofErr w:type="gramStart"/>
            <w:r w:rsidRPr="00A44B87">
              <w:t>2</w:t>
            </w:r>
            <w:proofErr w:type="gramEnd"/>
            <w:r w:rsidRPr="00A44B87">
              <w:t xml:space="preserve"> S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5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 855 427,8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Развитие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правление жилищно-коммунального хозяйства и транспорта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7 269 215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99 947 022,35</w:t>
            </w:r>
          </w:p>
        </w:tc>
      </w:tr>
      <w:tr w:rsidR="00745DEA" w:rsidRPr="00A44B87" w:rsidTr="00745DEA">
        <w:trPr>
          <w:trHeight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9 480,00</w:t>
            </w:r>
          </w:p>
        </w:tc>
      </w:tr>
      <w:tr w:rsidR="00745DEA" w:rsidRPr="00A44B87" w:rsidTr="00745DEA">
        <w:trPr>
          <w:trHeight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9 480,00</w:t>
            </w:r>
          </w:p>
        </w:tc>
      </w:tr>
      <w:tr w:rsidR="00745DEA" w:rsidRPr="00A44B87" w:rsidTr="00745DEA">
        <w:trPr>
          <w:trHeight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Обеспечение первичных </w:t>
            </w:r>
            <w:r w:rsidRPr="00A44B87">
              <w:lastRenderedPageBreak/>
              <w:t>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9 480,00</w:t>
            </w:r>
          </w:p>
        </w:tc>
      </w:tr>
      <w:tr w:rsidR="00745DEA" w:rsidRPr="00A44B87" w:rsidTr="00745DEA">
        <w:trPr>
          <w:trHeight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Основное мероприятие «Материальные ресурсы для предупреждения и ликвидации  чрезвычайных ситуа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5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9 480,00</w:t>
            </w:r>
          </w:p>
        </w:tc>
      </w:tr>
      <w:tr w:rsidR="00745DEA" w:rsidRPr="00A44B87" w:rsidTr="00745DEA">
        <w:trPr>
          <w:trHeight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создание, хранение и накопление материальных ресурсов для предупреждения и ликвидации Ч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5 20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9 480,00</w:t>
            </w:r>
          </w:p>
        </w:tc>
      </w:tr>
      <w:tr w:rsidR="00745DEA" w:rsidRPr="00A44B87" w:rsidTr="00745DEA">
        <w:trPr>
          <w:trHeight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5 20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9 48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1 181 18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 013 969,1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ельское хозяйство и рыболов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0 577,5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 «Создание комфортной и безопасной  экологической сред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0 577,5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0 577,5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0 577,5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proofErr w:type="gramStart"/>
            <w:r w:rsidRPr="00A44B87">
              <w:t xml:space="preserve">Осуществление отдельных государственных </w:t>
            </w:r>
            <w:proofErr w:type="spellStart"/>
            <w:r w:rsidRPr="00A44B87">
              <w:t>полномо</w:t>
            </w:r>
            <w:proofErr w:type="spellEnd"/>
            <w:r w:rsidRPr="00A44B87">
              <w:t>-чий в сфере обращения с животными без владельцев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2 81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0 577,5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2 81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0 577,5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Транспорт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9 44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Комплексное </w:t>
            </w:r>
            <w:proofErr w:type="spellStart"/>
            <w:proofErr w:type="gramStart"/>
            <w:r w:rsidRPr="00A44B87">
              <w:t>благоуст-ройство</w:t>
            </w:r>
            <w:proofErr w:type="spellEnd"/>
            <w:proofErr w:type="gramEnd"/>
            <w:r w:rsidRPr="00A44B87">
              <w:t xml:space="preserve">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9 44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  «Транспортное обслуживание населения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9 440,00</w:t>
            </w:r>
          </w:p>
        </w:tc>
      </w:tr>
      <w:tr w:rsidR="00745DEA" w:rsidRPr="00A44B87" w:rsidTr="00745DEA">
        <w:trPr>
          <w:trHeight w:val="5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сновное мероприятие «Организация </w:t>
            </w:r>
            <w:proofErr w:type="gramStart"/>
            <w:r w:rsidRPr="00A44B87">
              <w:t>пассажир-</w:t>
            </w:r>
            <w:proofErr w:type="spellStart"/>
            <w:r w:rsidRPr="00A44B87">
              <w:t>ских</w:t>
            </w:r>
            <w:proofErr w:type="spellEnd"/>
            <w:proofErr w:type="gramEnd"/>
            <w:r w:rsidRPr="00A44B87">
              <w:t xml:space="preserve"> перевозок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9 44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рганизация работ по разработке и (или) актуализации </w:t>
            </w:r>
            <w:proofErr w:type="gramStart"/>
            <w:r w:rsidRPr="00A44B87">
              <w:t>проектов  оптимизации маршрутной сети города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2 01 24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2 01 24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 пассажирских перевозок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2 01 24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4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2 01 24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4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0 429 78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 263 951,6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3 635 57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126 011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 xml:space="preserve">Подпрограмма  «Комплексное благоустройство территории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3 635 57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126 011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рганизация комплексного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3 635 57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126 011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уличного освещения дорог, мостов, парков, скв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1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603 022,9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1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603 022,9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работ по текущему содержанию автомобильных доро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 470 57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 522 988,3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 470 57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 522 988,3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713 2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470 615,22</w:t>
            </w:r>
          </w:p>
        </w:tc>
      </w:tr>
      <w:tr w:rsidR="00745DEA" w:rsidRPr="00A44B87" w:rsidTr="00745DEA">
        <w:trPr>
          <w:trHeight w:val="5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 0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713 2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470 615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 0 03 20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713 2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470 615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 0 03 20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713 2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470 615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8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667 325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8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667 325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proofErr w:type="gramStart"/>
            <w:r w:rsidRPr="00A44B87">
              <w:rPr>
                <w:rFonts w:eastAsia="Calibri"/>
              </w:rPr>
              <w:t xml:space="preserve">Модернизация нерегулируемых пешеходных переходов, в том числе прилегающих </w:t>
            </w:r>
            <w:proofErr w:type="spellStart"/>
            <w:r w:rsidRPr="00A44B87">
              <w:rPr>
                <w:rFonts w:eastAsia="Calibri"/>
              </w:rPr>
              <w:t>непос-редственно</w:t>
            </w:r>
            <w:proofErr w:type="spellEnd"/>
            <w:r w:rsidRPr="00A44B87">
              <w:rPr>
                <w:rFonts w:eastAsia="Calibri"/>
              </w:rPr>
              <w:t xml:space="preserve"> к дошкольным образовательным организациям, общеобразовательным </w:t>
            </w:r>
            <w:proofErr w:type="spellStart"/>
            <w:r w:rsidRPr="00A44B87">
              <w:rPr>
                <w:rFonts w:eastAsia="Calibri"/>
              </w:rPr>
              <w:t>органи-зациям</w:t>
            </w:r>
            <w:proofErr w:type="spellEnd"/>
            <w:r w:rsidRPr="00A44B87">
              <w:rPr>
                <w:rFonts w:eastAsia="Calibri"/>
              </w:rPr>
              <w:t xml:space="preserve"> и организациям дополнительного </w:t>
            </w:r>
            <w:proofErr w:type="spellStart"/>
            <w:r w:rsidRPr="00A44B87">
              <w:rPr>
                <w:rFonts w:eastAsia="Calibri"/>
              </w:rPr>
              <w:t>обра-зования</w:t>
            </w:r>
            <w:proofErr w:type="spellEnd"/>
            <w:r w:rsidRPr="00A44B87">
              <w:rPr>
                <w:rFonts w:eastAsia="Calibri"/>
              </w:rPr>
              <w:t xml:space="preserve">, средствами освещения, искусственными дорожными неровностями, </w:t>
            </w:r>
            <w:r w:rsidRPr="00A44B87">
              <w:rPr>
                <w:rFonts w:eastAsia="Calibri"/>
              </w:rPr>
              <w:lastRenderedPageBreak/>
              <w:t xml:space="preserve">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A44B87">
              <w:rPr>
                <w:rFonts w:eastAsia="Calibri"/>
              </w:rPr>
              <w:t>световозвращателями</w:t>
            </w:r>
            <w:proofErr w:type="spellEnd"/>
            <w:r w:rsidRPr="00A44B87">
              <w:rPr>
                <w:rFonts w:eastAsia="Calibri"/>
              </w:rPr>
              <w:t xml:space="preserve">  и индикаторами, а также устройствами дополнительного</w:t>
            </w:r>
            <w:proofErr w:type="gramEnd"/>
            <w:r w:rsidRPr="00A44B87">
              <w:rPr>
                <w:rFonts w:eastAsia="Calibri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2 21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35 763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35 763,1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2 21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35 763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35 763,1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одернизация светофорных объе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2 21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86 853,5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2 21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86 853,5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2 21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1 698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1 698,6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2 21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1 698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1 698,60</w:t>
            </w:r>
          </w:p>
        </w:tc>
      </w:tr>
      <w:tr w:rsidR="00745DEA" w:rsidRPr="00A44B87" w:rsidTr="00745DEA">
        <w:trPr>
          <w:trHeight w:val="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ероприятия, направленные на предупреждение причин возникновения  ДТ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2 21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783 538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433 009,8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2 21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783 538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433 009,8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  216 013 03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4 863 573,1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Коммунальное 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Комплексное </w:t>
            </w:r>
            <w:proofErr w:type="gramStart"/>
            <w:r w:rsidRPr="00A44B87">
              <w:t>благ-</w:t>
            </w:r>
            <w:proofErr w:type="spellStart"/>
            <w:r w:rsidRPr="00A44B87">
              <w:t>оустройство</w:t>
            </w:r>
            <w:proofErr w:type="spellEnd"/>
            <w:proofErr w:type="gramEnd"/>
            <w:r w:rsidRPr="00A44B87">
              <w:t xml:space="preserve">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Организация управления в сфере жилищно-коммунального хозяйства и благоустрой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убсидия Муниципальному унитарному предприятию Жилищно-коммунального хозяйства города Бузулука на реализацию мероприятий по подготовке объектов жилищно-коммунального комплекса к отопительному сезону 2019-2020 г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1 24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Субсидии юридическим лицам (кроме        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1 24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Благ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 195 691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0 305 558,2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Комплексное </w:t>
            </w:r>
            <w:proofErr w:type="gramStart"/>
            <w:r w:rsidRPr="00A44B87">
              <w:t>благо-устройство</w:t>
            </w:r>
            <w:proofErr w:type="gramEnd"/>
            <w:r w:rsidRPr="00A44B87">
              <w:t xml:space="preserve">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554 5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284 608,0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 «Комплексное благоустройство  территорий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554 5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284 608,0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рганизация комплексного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554 5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284 608,0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уличного освещения дорог, мостов, парков, скв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 1 01 21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90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37 135,3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90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37 135,3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 153 600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 103 749,5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 153 600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 103 749,5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работ по текущему содержанию мест захорон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571 273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510 069,7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571 273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510 069,7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убсидии юридическим лицам (кроме        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ероприятия по организации обустройства мест массового отдыха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6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625 241,1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6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625 241,1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4 731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4 731,0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 xml:space="preserve">Субсидии юридическим лицам          (кроме </w:t>
            </w:r>
            <w:proofErr w:type="spellStart"/>
            <w:proofErr w:type="gramStart"/>
            <w:r w:rsidRPr="00A44B87">
              <w:t>неком-мерческих</w:t>
            </w:r>
            <w:proofErr w:type="spellEnd"/>
            <w:proofErr w:type="gramEnd"/>
            <w:r w:rsidRPr="00A44B87"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4 731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4 731,0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иобретение коммунальной техники для комплексного благоустройства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4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914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914 653,3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4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914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914 653,3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закупку коммунальной техники и оборуд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К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К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еализация мероприятий в рамках проекта «Народный бюдж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4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99 027,9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4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99 027,9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2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1 138,5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 0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2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1 138,5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 0 03 20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2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1 138,5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пе-чения</w:t>
            </w:r>
            <w:proofErr w:type="spellEnd"/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 0 03 20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2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1 138,5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Создание комфортной и безопасной  экологической сред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 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812 736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809 811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2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812 736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809 811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сновное мероприятие «Организация </w:t>
            </w:r>
            <w:proofErr w:type="spellStart"/>
            <w:proofErr w:type="gramStart"/>
            <w:r w:rsidRPr="00A44B87">
              <w:t>инфраструк</w:t>
            </w:r>
            <w:proofErr w:type="spellEnd"/>
            <w:r w:rsidRPr="00A44B87">
              <w:t>-туры</w:t>
            </w:r>
            <w:proofErr w:type="gramEnd"/>
            <w:r w:rsidRPr="00A44B87">
              <w:t xml:space="preserve"> по созданию и содержанию мест (площадок) накопления твердых коммунальных отход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2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2 472 141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2 469 216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устройство мест (площадок) накопления твердых коммунальных от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1 2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5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54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1 2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5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54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рганизация работ по созданию и содержанию мест (площадок) накопления твердых коммунальных отходов </w:t>
            </w:r>
            <w:r w:rsidRPr="00A44B87">
              <w:lastRenderedPageBreak/>
              <w:t>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1 2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32 141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29 216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1 2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32 141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29 216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           санитарного содержания территории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0 5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0 595,00</w:t>
            </w:r>
          </w:p>
        </w:tc>
      </w:tr>
      <w:tr w:rsidR="00745DEA" w:rsidRPr="00A44B87" w:rsidTr="00745DEA">
        <w:trPr>
          <w:trHeight w:val="5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 xml:space="preserve">Организация работ по  проведению </w:t>
            </w:r>
            <w:proofErr w:type="spellStart"/>
            <w:r w:rsidRPr="00A44B87">
              <w:t>дератизационных</w:t>
            </w:r>
            <w:proofErr w:type="spellEnd"/>
            <w:r w:rsidRPr="00A44B87">
              <w:t xml:space="preserve">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2 21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0 5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0 59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пе-чения</w:t>
            </w:r>
            <w:proofErr w:type="spellEnd"/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2 21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0 5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0 59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ругие вопросы в област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317 3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058 014,9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282 33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024 692,9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 «Создание условий для обеспечения жителей города Бузулука услугами бытового обслужи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474 63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474 63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3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474 63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474 63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 xml:space="preserve">Возмещение недополученных доходов от предоставления бытовых услуг – услуг бань населению по утвержденным тарифам 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3 01 24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474 63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474 63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Субсидии юридическим лицам (кроме </w:t>
            </w:r>
            <w:proofErr w:type="spellStart"/>
            <w:proofErr w:type="gramStart"/>
            <w:r w:rsidRPr="00A44B87">
              <w:t>некоммер-ческих</w:t>
            </w:r>
            <w:proofErr w:type="spellEnd"/>
            <w:proofErr w:type="gramEnd"/>
            <w:r w:rsidRPr="00A44B87">
              <w:t xml:space="preserve"> организаций), индивидуальным </w:t>
            </w:r>
            <w:proofErr w:type="spellStart"/>
            <w:r w:rsidRPr="00A44B87">
              <w:t>предпри-нимателям</w:t>
            </w:r>
            <w:proofErr w:type="spellEnd"/>
            <w:r w:rsidRPr="00A44B87">
              <w:t>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3 01 24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474 63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474 63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0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550 055,9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0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550 055,9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0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550 055,9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65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479 145,9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пече-ния</w:t>
            </w:r>
            <w:proofErr w:type="spellEnd"/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 </w:t>
            </w:r>
          </w:p>
          <w:p w:rsidR="00745DEA" w:rsidRPr="00A44B87" w:rsidRDefault="00745DEA" w:rsidP="00A44B87">
            <w:r w:rsidRPr="00A44B87">
              <w:t>9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71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 19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0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32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0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32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0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32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0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32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8 3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62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Управление образования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58 716 84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55 141 822,5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23 246 74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19 672 511,2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Дошкольно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51 061 92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50 365 643,1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1 21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1 21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9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95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 0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9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95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Приобретение оборудования, монтаж автоматической системы обнаружения и оповещения о пожаре, доведение её до установленных норм в зданиях </w:t>
            </w:r>
            <w:r w:rsidRPr="00A44B87">
              <w:lastRenderedPageBreak/>
              <w:t>муниципальных учреждений и структурных подраздел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 0 04 2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9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95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 0 04 2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69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699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 0 04 2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9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95 4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48 536 62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47 840 343,1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48 536 62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47 840 343,1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Р</w:t>
            </w:r>
            <w:proofErr w:type="gramStart"/>
            <w:r w:rsidRPr="00A44B87">
              <w:t>2</w:t>
            </w:r>
            <w:proofErr w:type="gramEnd"/>
            <w:r w:rsidRPr="00A44B87">
              <w:t xml:space="preserve">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5 000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5 0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Р</w:t>
            </w:r>
            <w:proofErr w:type="gramStart"/>
            <w:r w:rsidRPr="00A44B87">
              <w:t>2</w:t>
            </w:r>
            <w:proofErr w:type="gramEnd"/>
            <w:r w:rsidRPr="00A44B87">
              <w:t xml:space="preserve"> 51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3 76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3 769 63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Р</w:t>
            </w:r>
            <w:proofErr w:type="gramStart"/>
            <w:r w:rsidRPr="00A44B87">
              <w:t>2</w:t>
            </w:r>
            <w:proofErr w:type="gramEnd"/>
            <w:r w:rsidRPr="00A44B87">
              <w:t xml:space="preserve"> 51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3 76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3 769 63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1 Р</w:t>
            </w:r>
            <w:proofErr w:type="gramStart"/>
            <w:r w:rsidRPr="00A44B87">
              <w:t>2</w:t>
            </w:r>
            <w:proofErr w:type="gramEnd"/>
            <w:r w:rsidRPr="00A44B87">
              <w:t xml:space="preserve"> S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1 23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1 230 37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1 Р</w:t>
            </w:r>
            <w:proofErr w:type="gramStart"/>
            <w:r w:rsidRPr="00A44B87">
              <w:t>2</w:t>
            </w:r>
            <w:proofErr w:type="gramEnd"/>
            <w:r w:rsidRPr="00A44B87">
              <w:t xml:space="preserve"> S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1 23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1 230 37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Развитие дошкольно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73 536 52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72 840 343,1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186 3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186 363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12 5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12 58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73 7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73 77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 750 76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 745 80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680 36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680 364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7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65 44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32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320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5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52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067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067 8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3 808 053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3 788 358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1 709 564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1 689 869,1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11 1 01 21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42 098 48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42 098 489,0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7 651 142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7 184 608,4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8 843 042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8 843 042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80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341 566,1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Экспертиза и оценка стоимости приобретаемого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Обучение детей-инвалидов в образовательных организациях, реализующих программу </w:t>
            </w:r>
            <w:proofErr w:type="spellStart"/>
            <w:proofErr w:type="gramStart"/>
            <w:r w:rsidRPr="00A44B87">
              <w:t>дошколь-ного</w:t>
            </w:r>
            <w:proofErr w:type="spellEnd"/>
            <w:proofErr w:type="gramEnd"/>
            <w:r w:rsidRPr="00A44B87">
              <w:t xml:space="preserve"> образования, а также предоставление </w:t>
            </w:r>
            <w:proofErr w:type="spellStart"/>
            <w:r w:rsidRPr="00A44B87">
              <w:t>компен-сации</w:t>
            </w:r>
            <w:proofErr w:type="spellEnd"/>
            <w:r w:rsidRPr="00A44B87">
              <w:t xml:space="preserve"> затрат родителей (законных представителей) на обучение детей-инвалидов на дом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80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19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988 207,5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80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83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51 371,5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80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10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6 83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80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09 48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09 482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80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38 20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38 208 8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80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1 273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1 273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бще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04 422 461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01 604 715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Изготовление и распространение </w:t>
            </w:r>
            <w:proofErr w:type="spellStart"/>
            <w:r w:rsidRPr="00A44B87">
              <w:t>световозвра-щающих</w:t>
            </w:r>
            <w:proofErr w:type="spellEnd"/>
            <w:r w:rsidRPr="00A44B87"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1 21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1 21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Муниципальная программа «Комплексные меры </w:t>
            </w:r>
            <w:proofErr w:type="gramStart"/>
            <w:r w:rsidRPr="00A44B87">
              <w:t>про-</w:t>
            </w:r>
            <w:proofErr w:type="spellStart"/>
            <w:r w:rsidRPr="00A44B87">
              <w:t>тиводействия</w:t>
            </w:r>
            <w:proofErr w:type="spellEnd"/>
            <w:proofErr w:type="gramEnd"/>
            <w:r w:rsidRPr="00A44B87">
              <w:t xml:space="preserve"> злоупотреблению      наркотиками и их незаконному обороту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Меры по сокращению спроса на нарко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6 0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роведение мероприятий антинаркотической направл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6 0 03 20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6 0 03 20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>
            <w:r w:rsidRPr="00A44B87"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98 391,2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 xml:space="preserve">Подпрограмма «Молодежь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98 391,2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 «Организация занятости молодеж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98 391,2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рганизация  трудоустройства несовершеннолетни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2 2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98 391,2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2 2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1 336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1 336,4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2 2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38 663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37 054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>
            <w:r w:rsidRPr="00A44B87"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9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 0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 0 04 20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 0 04 20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03 238 461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00 422 324,1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81 714 669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81 681 412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Реализация мероприятий регионального проекта «Современная школ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Е</w:t>
            </w:r>
            <w:proofErr w:type="gramStart"/>
            <w:r w:rsidRPr="00A44B87">
              <w:t>1</w:t>
            </w:r>
            <w:proofErr w:type="gramEnd"/>
            <w:r w:rsidRPr="00A44B87">
              <w:t xml:space="preserve">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2 81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2 811 8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1 Е</w:t>
            </w:r>
            <w:proofErr w:type="gramStart"/>
            <w:r w:rsidRPr="00A44B87">
              <w:t>1</w:t>
            </w:r>
            <w:proofErr w:type="gramEnd"/>
            <w:r w:rsidRPr="00A44B87">
              <w:t xml:space="preserve"> S0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2 81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2 811 8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1 Е</w:t>
            </w:r>
            <w:proofErr w:type="gramStart"/>
            <w:r w:rsidRPr="00A44B87">
              <w:t>1</w:t>
            </w:r>
            <w:proofErr w:type="gramEnd"/>
            <w:r w:rsidRPr="00A44B87">
              <w:t xml:space="preserve"> S0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2 81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2 811 8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Развитие обще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28 902 869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28 869 612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ероприятия по патриотическому воспитанию гражд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2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22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4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3 1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3 17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62 38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62 38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40 7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40 78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 643 56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 627 413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87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870 63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768 76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756 781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58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584 797,3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58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584 797,3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0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7 077 035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7 059 932,2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6 605 915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6 595 061,4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471 1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464 870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80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5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58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Субсидии некоммерческим организациям (за исключением муниципальных учреждений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80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5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58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80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23 71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23 713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80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6 69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6 698 1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80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7 015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7 015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1 523 79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8 740 911,5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Организация питания учащихс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3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1 523 79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8 740 911,5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3 01 2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 522 29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 147 988,00</w:t>
            </w:r>
          </w:p>
        </w:tc>
      </w:tr>
      <w:tr w:rsidR="00745DEA" w:rsidRPr="00A44B87" w:rsidTr="00745DEA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3 01 2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9 28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A" w:rsidRPr="00A44B87" w:rsidRDefault="00745DEA" w:rsidP="00A44B87">
            <w:r w:rsidRPr="00A44B87">
              <w:t xml:space="preserve">Субсидии юридическим лицам (кроме   некоммерческих </w:t>
            </w:r>
            <w:r w:rsidRPr="00A44B87"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3 01 2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 452 59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 078 70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3 01 20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46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33 027,5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3 01 20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46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33 027,5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3 01 S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555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 259 89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3 01 S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555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 259 89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Дополнительное образование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6 812 03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6 810 686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</w:tr>
      <w:tr w:rsidR="00745DEA" w:rsidRPr="00A44B87" w:rsidTr="00745DEA">
        <w:trPr>
          <w:trHeight w:val="2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1 20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1 20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6 628 73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6 627 386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6 628 73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6 627 386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Дополнительное образование дет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1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6 628 73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6 627 386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3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89 00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89 003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3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00 9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00 96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3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88 03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88 03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3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4 97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3 62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3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9 05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7 709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3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5 9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5 91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3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3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редоставление дополните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1 03 2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5 074 756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5 074 756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1 03 2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3 773 5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3 773 52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1 03 2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301 236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301 236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Создание комфортной и безопасной экологической среды 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DEA" w:rsidRPr="00A44B87" w:rsidRDefault="00745DEA" w:rsidP="00A44B87">
            <w:r w:rsidRPr="00A44B87">
              <w:t xml:space="preserve">Подпрограмма  «Оздоровление экологической обстанов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2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DEA" w:rsidRPr="00A44B87" w:rsidRDefault="00745DEA" w:rsidP="00A44B87">
            <w:r w:rsidRPr="00A44B87">
              <w:t>Основное мероприятие «Экологическое воспит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2 2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DEA" w:rsidRPr="00A44B87" w:rsidRDefault="00745DEA" w:rsidP="00A44B87">
            <w:r w:rsidRPr="00A44B87"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2 2 02 2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2 2 02 2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Молодежная поли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roofErr w:type="gramStart"/>
            <w:r w:rsidRPr="00A44B87">
              <w:t xml:space="preserve">Подпрограмма «Совершенствование организации питания учащихся в муниципальных и негосударственных, имеющих государственную аккредитацию, общеобразовательных </w:t>
            </w:r>
            <w:proofErr w:type="spellStart"/>
            <w:r w:rsidRPr="00A44B87">
              <w:t>органи-зациях</w:t>
            </w:r>
            <w:proofErr w:type="spellEnd"/>
            <w:r w:rsidRPr="00A44B87">
              <w:t xml:space="preserve"> города  Бузулука»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Организация питания учащихс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11 3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3 01 20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3 01 20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Другие вопросы в области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8 717 0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8 658 157,8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Конкурс рисунков по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1 21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обеспечения </w:t>
            </w:r>
            <w:r w:rsidRPr="00A44B87">
              <w:lastRenderedPageBreak/>
              <w:t>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1 21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1 20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1 20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8 606 0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8 547 155,8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7 397 3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7 338 455,8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Осуществление управления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 385 90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 359 649,9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391 07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390 175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091 07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090 175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99 83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99 83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рганизация и проведение городских мероприятий в сфере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1 21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94 83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69 474,5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1 21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77 59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52 233,5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ремии и гра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1 21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17 24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17 241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1 011 4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0 978 805,9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Финансовое обеспечение учреждений, осуществляющих  хозяйственное обслуживание муниципа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524 247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492 455,9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 907 99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 901 099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600 81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586 11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5 43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244,9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Финансовое обеспечение деятельности учреждений, </w:t>
            </w:r>
            <w:r w:rsidRPr="00A44B87">
              <w:lastRenderedPageBreak/>
              <w:t>обеспечивающих методическое сопровождение  образовате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827 85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827 786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79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793 934,8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3 85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3 851,3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Финансовое обеспечение деятельности  централизованных бухгалте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659 3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658 563,7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664 80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664 052,3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94 29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94 293,6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17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17,7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8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8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0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8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0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4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4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0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 0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 00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 0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 00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 3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 0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 00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DEA" w:rsidRPr="00A44B87" w:rsidRDefault="00745DEA" w:rsidP="00A44B87">
            <w:r w:rsidRPr="00A44B87"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 0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 00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8 3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8 30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5 470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5 469 311,3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Социаль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lastRenderedPageBreak/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7 0 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7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A44B87">
              <w:t>специалитет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7 4 00 01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7 4 00 01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5 410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5 409 311,3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5 410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5 409 311,3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3 00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3 004 178,7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Развитие дошкольно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65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650 883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8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65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650 883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8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6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8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584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584 183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DEA" w:rsidRPr="00A44B87" w:rsidRDefault="00745DEA" w:rsidP="00A44B87">
            <w:r w:rsidRPr="00A44B87">
              <w:t>Основное мероприятие «Организация отдыха дет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 35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 353 295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4 80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 35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 353 295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4 80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 993 572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 993 16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4 80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3 60 127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 360 127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«Организация и осуществление деятельности по опеке и попечительству над несовершеннолетни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40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405 132,5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40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405 132,5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Финансовое обеспечение содержания детей в </w:t>
            </w:r>
            <w:r w:rsidRPr="00A44B87">
              <w:lastRenderedPageBreak/>
              <w:t>замещающих семь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8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12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124 537,6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Осуществление переданных полномочий по содержанию ребенка в семье опеку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8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 381 729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 381 667,2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8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 946 145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 946 145,1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8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435 584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435 522,0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8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742 870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742 870,4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8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95 9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95 92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8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593 756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593 756,3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 выплаты населе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8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53 194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53 194,1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5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8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80 594,9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5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9 781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9 781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5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0 818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0 813,5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правление по культуре, спорту и молодежной политике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2 027 770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1 757 235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бразовани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336 4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321 108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ополнительное образование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664 4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649 23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 «Осуществление деятельности в области культуры, спорта и молодежной политики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634 4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619 23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 «Культура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634 4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619 23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Проведение культурно-просветительских, театрально-зрелищных массовых мероприятий на открытых и закрытых площадках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оведение город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4 20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4 20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5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604 4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589 23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редоставление дополнительного образования в сфере </w:t>
            </w:r>
            <w:r w:rsidRPr="00A44B87">
              <w:lastRenderedPageBreak/>
              <w:t xml:space="preserve">культуры и искусств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5 20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584 0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584 04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5 20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584 0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584 048,00</w:t>
            </w:r>
          </w:p>
        </w:tc>
      </w:tr>
      <w:tr w:rsidR="00745DEA" w:rsidRPr="00A44B87" w:rsidTr="00745DEA">
        <w:trPr>
          <w:trHeight w:val="2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 1 05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19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 1 05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19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иобретение оборудования, монтаж автоматической  системы обнаружения  и оповещения о пожаре, доведение ее до установленных норм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4 2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4 2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 xml:space="preserve">Молодежная поли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1 870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1 1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Меры по сокращению спроса на нарко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 0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1 1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Проведение мероприятий антинаркотической направленност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 0 03 20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 1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 0 03 20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 1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 0 03 20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пе-чения</w:t>
            </w:r>
            <w:proofErr w:type="spellEnd"/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 0 03 20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40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40 770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Подпрограмма  «Молодежь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40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40 770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3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31 083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5 396,9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5 396,9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Комплекс мероприятий "Твой выбор - это здоровый образ жизн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Проведение мероприятий с молодыми семья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999,4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пе-чения</w:t>
            </w:r>
            <w:proofErr w:type="spellEnd"/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999,4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Проведение комплекса мероприятий «Служу Отечеству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 386,8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 386,8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"Организация занятости молодеж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9 68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 w:rsidRPr="00A44B87">
              <w:t>девиантных</w:t>
            </w:r>
            <w:proofErr w:type="spellEnd"/>
            <w:r w:rsidRPr="00A44B87">
              <w:t xml:space="preserve"> подрост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2 20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7 68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2 20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7 68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Мероприятия по развитию движения студенческих трудовых отря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2 20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2 20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Комплекс мероприятий направленных на </w:t>
            </w:r>
            <w:proofErr w:type="spellStart"/>
            <w:proofErr w:type="gramStart"/>
            <w:r w:rsidRPr="00A44B87">
              <w:t>профориен-тацию</w:t>
            </w:r>
            <w:proofErr w:type="spellEnd"/>
            <w:proofErr w:type="gramEnd"/>
            <w:r w:rsidRPr="00A44B87">
              <w:t xml:space="preserve"> молодежи и временное труд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2 20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2 20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Культура, кинематограф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8 086 448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8 013 526,08</w:t>
            </w:r>
          </w:p>
        </w:tc>
      </w:tr>
      <w:tr w:rsidR="00745DEA" w:rsidRPr="00A44B87" w:rsidTr="00745DEA">
        <w:trPr>
          <w:trHeight w:val="1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Куль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 658 348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 611 606,2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66 615 348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 568 606,2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Подпрограмма  «Культура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 615 348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 568 606,2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Культурно-досуговое обслужив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 377 61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 332 701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Культурно - досуговое  обслуживание населе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1 2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791 81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791 81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1 2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 163 9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 163 984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1 2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627 83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627 833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1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 50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1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 50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1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1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44 37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1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44 37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Библиотечное обслужив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653 492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653 021,5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рганизация библиотечного обслуживания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2 2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971 025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971 025,8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2 2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971 025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971 025,8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Мероприятия по патриотическому воспитанию гражд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2 2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2 2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2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429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2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429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оциально-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2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3 526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526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2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526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526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 1 02 L5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 666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 666,7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 1 02 L5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 666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 666,7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 1 02 L5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 666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 666,7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Основное мероприятие «Экскурсионное, </w:t>
            </w:r>
            <w:proofErr w:type="spellStart"/>
            <w:proofErr w:type="gramStart"/>
            <w:r w:rsidRPr="00A44B87">
              <w:t>информа-ционное</w:t>
            </w:r>
            <w:proofErr w:type="spellEnd"/>
            <w:proofErr w:type="gramEnd"/>
            <w:r w:rsidRPr="00A44B87">
              <w:t xml:space="preserve"> и справочное обслуживание населения, </w:t>
            </w:r>
            <w:proofErr w:type="spellStart"/>
            <w:r w:rsidRPr="00A44B87">
              <w:t>обес</w:t>
            </w:r>
            <w:proofErr w:type="spellEnd"/>
            <w:r w:rsidRPr="00A44B87">
              <w:t>-печение доступа к музейным коллекциям (фондам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998 6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998 237,6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3 20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998 2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998 237,6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3 20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998 2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998 237,6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3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3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85 60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84 550,0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Проведение город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4 20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85 60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84 550,0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4 20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85 60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84 550,0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 xml:space="preserve">Муниципальная программа «Доступная сред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Основное мероприятие «Проведение мероприятий для лиц с ограниченными возможностями, мероприятий в рамках Международного дня инвалид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1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 0 02 2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gramStart"/>
            <w:r w:rsidRPr="00A44B87">
              <w:t>обе-печения</w:t>
            </w:r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 0 02 2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Муниципальная программа "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Подпрограмма «Реализация национальной политики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Основное мероприятие «Создание материальной базы для сохранения и развития национальной куль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Приобретение национальной литературы для библиотек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1 02 20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1 02 20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Другие вопросы в области культуры, кинематограф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42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401 919,7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42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 401 919,7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42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 401 919,7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428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415 581,5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428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415 581,5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6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61 614,5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 w:rsidRPr="00A44B87">
              <w:t>)н</w:t>
            </w:r>
            <w:proofErr w:type="gramEnd"/>
            <w:r w:rsidRPr="00A44B87">
              <w:t>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3 123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4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99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986 338,2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Финансовое обеспечение деятельности централизованных бухгалте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2 4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249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248 924,3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2 4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94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946 064,5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пе-чения</w:t>
            </w:r>
            <w:proofErr w:type="spellEnd"/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2 4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2 859,8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Техническое обслуживание аппарата 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2 40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0 077,4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2 40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0 077,4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>
            <w:r w:rsidRPr="00A44B87">
              <w:t>Финансовое обеспечение учреждений, осуществляющих хозяйственное обслуживание муниципальных учреждений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2 4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53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527 336,4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2 4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 365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357 136,4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2 4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0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0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Физическая культура и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1 604 8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1 422 601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«Физическая культур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 460 4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 364 183,3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 411 0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 314 783,3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 411 0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 314 783,3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4 15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4 056 314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уществление спортивной подготовки по видам 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863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863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863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863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5 07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5 07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37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18 744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37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18 744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Обеспечение доступа к закрытым спортивным объектам для свободного пользования в течение ограниченного </w:t>
            </w:r>
            <w:r w:rsidRPr="00A44B87">
              <w:lastRenderedPageBreak/>
              <w:t>времен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77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778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 xml:space="preserve">Субсидии автономным 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77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778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еализация мероприятий регионального проекта "Спорт-норма жизн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Р5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258 4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258 469,3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ащение субъектов спортивной инфраструктуры спортивно-технологическим оборудовани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Р5 52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258 4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258 469,39</w:t>
            </w:r>
          </w:p>
        </w:tc>
      </w:tr>
      <w:tr w:rsidR="00745DEA" w:rsidRPr="00A44B87" w:rsidTr="00745DEA">
        <w:trPr>
          <w:trHeight w:val="3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Р5 52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258 4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258 469,3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Муниципальная программа «Доступная сред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беспечение беспрепятственного доступа к муниципаль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 0 01 2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 0 01 2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Массовый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56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480 621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56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480 621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56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480 621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56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480 621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Организация и проведение спортивно-массовых мероприяти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52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441 685,1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52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441 685,1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Организация участия спортсменов в </w:t>
            </w:r>
            <w:proofErr w:type="spellStart"/>
            <w:proofErr w:type="gramStart"/>
            <w:r w:rsidRPr="00A44B87">
              <w:t>межмуници-пальных</w:t>
            </w:r>
            <w:proofErr w:type="spellEnd"/>
            <w:proofErr w:type="gramEnd"/>
            <w:r w:rsidRPr="00A44B87">
              <w:t xml:space="preserve"> и областных соревнован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04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038 936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91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914 846,6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пе-чения</w:t>
            </w:r>
            <w:proofErr w:type="spellEnd"/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4 089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Другие вопросы в области физической культуры и 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796,6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796,6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Подпрограмма  «Организация и контроль деятельности муниципальных учреждений культуры и спорта, </w:t>
            </w:r>
            <w:r w:rsidRPr="00A44B87">
              <w:lastRenderedPageBreak/>
              <w:t xml:space="preserve">осуществление мероприятий по работе с детьми и молодежью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796,6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 xml:space="preserve">Основное мероприятие «Осуществление </w:t>
            </w:r>
            <w:proofErr w:type="gramStart"/>
            <w:r w:rsidRPr="00A44B87">
              <w:t>управ-</w:t>
            </w:r>
            <w:proofErr w:type="spellStart"/>
            <w:r w:rsidRPr="00A44B87">
              <w:t>ления</w:t>
            </w:r>
            <w:proofErr w:type="spellEnd"/>
            <w:proofErr w:type="gramEnd"/>
            <w:r w:rsidRPr="00A44B87">
              <w:t xml:space="preserve">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796,6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796,6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796,6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правление имущественных отнош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6 22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4 774 670,8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75 99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575 411,1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75 99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575 411,1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59 99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559 411,1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Проведение работ по инвентаризации, обследованию технического состояния 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65 55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57 773,7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езависимая  оценка объектов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2 20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2 20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7 55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9 773,7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вентаризация муниципальн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3 20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7 55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9 773,7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3 20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7 55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9 773,7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 «Организация  управления муниципальным имуществом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56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480 232,52</w:t>
            </w:r>
          </w:p>
        </w:tc>
      </w:tr>
      <w:tr w:rsidR="00745DEA" w:rsidRPr="00A44B87" w:rsidTr="00745DEA">
        <w:trPr>
          <w:trHeight w:val="3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56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480 232,5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2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56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480 232,5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2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48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435 211,5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</w:t>
            </w:r>
            <w:proofErr w:type="spellEnd"/>
            <w:r w:rsidRPr="00A44B87">
              <w:t>-печения</w:t>
            </w:r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2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5 021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Содержание (техническое обслуживание), капитальный ремонт, </w:t>
            </w:r>
            <w:proofErr w:type="gramStart"/>
            <w:r w:rsidRPr="00A44B87">
              <w:t>со-держание</w:t>
            </w:r>
            <w:proofErr w:type="gramEnd"/>
            <w:r w:rsidRPr="00A44B87">
              <w:t xml:space="preserve">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396 742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193 504,9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5 742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1 423,3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оведение капитального ремонта объектов муниципального нежилого фон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4 01 20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5 742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1 423,3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4 01 20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5 742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1 423,3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3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12 081,5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4 02 20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3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12 081,5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</w:t>
            </w:r>
            <w:proofErr w:type="spellEnd"/>
            <w:r w:rsidRPr="00A44B87">
              <w:t>-печения</w:t>
            </w:r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4 02 20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3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12 081,58</w:t>
            </w:r>
          </w:p>
        </w:tc>
      </w:tr>
      <w:tr w:rsidR="00745DEA" w:rsidRPr="00A44B87" w:rsidTr="00745DEA">
        <w:trPr>
          <w:trHeight w:val="6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A44B87">
              <w:t>законода-тельством</w:t>
            </w:r>
            <w:proofErr w:type="spellEnd"/>
            <w:proofErr w:type="gramEnd"/>
            <w:r w:rsidRPr="00A44B87"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7 900,00</w:t>
            </w:r>
          </w:p>
        </w:tc>
      </w:tr>
      <w:tr w:rsidR="00745DEA" w:rsidRPr="00A44B87" w:rsidTr="00745DEA">
        <w:trPr>
          <w:trHeight w:val="6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Ведение списка подлежащих обеспечению жилыми помещениями отдельных категорий граждан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7 900,00</w:t>
            </w:r>
          </w:p>
        </w:tc>
      </w:tr>
      <w:tr w:rsidR="00745DEA" w:rsidRPr="00A44B87" w:rsidTr="00745DEA">
        <w:trPr>
          <w:trHeight w:val="3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уществление переданных полномочий по ведению списка подлежащих обеспечению жилыми помещениями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1 80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7 900,00</w:t>
            </w:r>
          </w:p>
        </w:tc>
      </w:tr>
      <w:tr w:rsidR="00745DEA" w:rsidRPr="00A44B87" w:rsidTr="00745DEA">
        <w:trPr>
          <w:trHeight w:val="49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1 80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2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</w:t>
            </w:r>
            <w:proofErr w:type="spellEnd"/>
            <w:r w:rsidRPr="00A44B87">
              <w:t>-печения</w:t>
            </w:r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1 80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Национальная экономика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2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Другие вопросы в области национальной экономики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2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Повышение </w:t>
            </w:r>
            <w:proofErr w:type="spellStart"/>
            <w:proofErr w:type="gramStart"/>
            <w:r w:rsidRPr="00A44B87">
              <w:t>эффектив-ности</w:t>
            </w:r>
            <w:proofErr w:type="spellEnd"/>
            <w:proofErr w:type="gramEnd"/>
            <w:r w:rsidRPr="00A44B87">
              <w:t xml:space="preserve">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2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Проведение работ по инвентаризации, обследованию технического состояния 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2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2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3 2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2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3 2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2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908 2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768 409,6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Жилищ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908 2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768 409,6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908 2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768 409,6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Реконструкция, модернизация, капитальный ремонт, содержание и оплата </w:t>
            </w:r>
            <w:r w:rsidRPr="00A44B87">
              <w:lastRenderedPageBreak/>
              <w:t>коммунальных услуг муниципального жилищного фонда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404 7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260 400,9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3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3 977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9 672,4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3 01 21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3 977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9 672,4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3 01 21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3 977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9 672,4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Мероприятия по капитальному ремонту муниципального жилищного фонда на территории города 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3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650 728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650 728,5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Капитальный ремонт муниципального жилищного фонда на территории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3 02 21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650 728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650 728,5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3 02 21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650 728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650 728,5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50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508 008,7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50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508 008,7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2 8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50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508 008,7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Бюджетные инвестиц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2 8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50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508 008,7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25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25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25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A44B87">
              <w:t>законода-тельством</w:t>
            </w:r>
            <w:proofErr w:type="spellEnd"/>
            <w:proofErr w:type="gramEnd"/>
            <w:r w:rsidRPr="00A44B87"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25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сновное мероприятие «Обеспечение жильем отдельных категорий  граждан в соответствии с </w:t>
            </w:r>
            <w:r w:rsidRPr="00A44B87">
              <w:lastRenderedPageBreak/>
              <w:t>действующим законодательство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25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2 R0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07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071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2 R0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07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071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2 5 02 80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31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316 65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2 5 02 80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31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316 65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словно утвержден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ВСЕГО РАСХОД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2 027 890 165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2 000 030 658,52</w:t>
            </w:r>
          </w:p>
        </w:tc>
      </w:tr>
    </w:tbl>
    <w:p w:rsidR="00745DEA" w:rsidRPr="00A44B87" w:rsidRDefault="00745DEA" w:rsidP="00745DEA"/>
    <w:p w:rsidR="00745DEA" w:rsidRPr="00A44B87" w:rsidRDefault="00745DEA" w:rsidP="00745DEA"/>
    <w:p w:rsidR="00745DEA" w:rsidRPr="00A44B87" w:rsidRDefault="00745DEA" w:rsidP="00745DEA"/>
    <w:p w:rsidR="00745DEA" w:rsidRPr="00A44B87" w:rsidRDefault="00745DEA" w:rsidP="00745DEA"/>
    <w:p w:rsidR="00745DEA" w:rsidRPr="00A44B87" w:rsidRDefault="00745DEA" w:rsidP="00745DEA"/>
    <w:p w:rsidR="00745DEA" w:rsidRPr="00A44B87" w:rsidRDefault="00745DEA" w:rsidP="00745DEA"/>
    <w:p w:rsidR="00745DEA" w:rsidRPr="00A44B87" w:rsidRDefault="00745DEA" w:rsidP="00745DEA"/>
    <w:p w:rsidR="00745DEA" w:rsidRPr="00A44B87" w:rsidRDefault="00745DEA" w:rsidP="00745DEA"/>
    <w:p w:rsidR="00745DEA" w:rsidRPr="00A44B87" w:rsidRDefault="00745DEA" w:rsidP="00745DEA"/>
    <w:p w:rsidR="00745DEA" w:rsidRDefault="00745DEA" w:rsidP="00745DEA">
      <w:pPr>
        <w:jc w:val="both"/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  <w:sectPr w:rsidR="00745DEA" w:rsidSect="00745D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835"/>
        <w:gridCol w:w="385"/>
        <w:gridCol w:w="1741"/>
        <w:gridCol w:w="529"/>
        <w:gridCol w:w="1455"/>
        <w:gridCol w:w="141"/>
      </w:tblGrid>
      <w:tr w:rsidR="00745DEA" w:rsidTr="00745DEA">
        <w:trPr>
          <w:trHeight w:val="360"/>
        </w:trPr>
        <w:tc>
          <w:tcPr>
            <w:tcW w:w="2850" w:type="dxa"/>
            <w:noWrap/>
            <w:hideMark/>
          </w:tcPr>
          <w:p w:rsidR="00745DEA" w:rsidRDefault="00745DE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0" w:type="dxa"/>
            <w:gridSpan w:val="2"/>
            <w:noWrap/>
            <w:hideMark/>
          </w:tcPr>
          <w:p w:rsidR="00745DEA" w:rsidRDefault="00745DE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6" w:type="dxa"/>
            <w:gridSpan w:val="4"/>
            <w:noWrap/>
          </w:tcPr>
          <w:p w:rsidR="00745DEA" w:rsidRDefault="00745DEA">
            <w:pPr>
              <w:rPr>
                <w:sz w:val="28"/>
                <w:szCs w:val="28"/>
              </w:rPr>
            </w:pPr>
          </w:p>
          <w:p w:rsidR="00745DEA" w:rsidRDefault="00745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</w:t>
            </w:r>
          </w:p>
        </w:tc>
      </w:tr>
      <w:tr w:rsidR="00745DEA" w:rsidTr="00745DEA">
        <w:trPr>
          <w:trHeight w:val="360"/>
        </w:trPr>
        <w:tc>
          <w:tcPr>
            <w:tcW w:w="2850" w:type="dxa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0" w:type="dxa"/>
            <w:gridSpan w:val="2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6" w:type="dxa"/>
            <w:gridSpan w:val="4"/>
            <w:noWrap/>
            <w:hideMark/>
          </w:tcPr>
          <w:p w:rsidR="00745DEA" w:rsidRDefault="00745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45DEA" w:rsidRDefault="00745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</w:tr>
      <w:tr w:rsidR="00745DEA" w:rsidTr="00745DEA">
        <w:trPr>
          <w:trHeight w:val="360"/>
        </w:trPr>
        <w:tc>
          <w:tcPr>
            <w:tcW w:w="2850" w:type="dxa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0" w:type="dxa"/>
            <w:gridSpan w:val="2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6" w:type="dxa"/>
            <w:gridSpan w:val="4"/>
            <w:noWrap/>
            <w:hideMark/>
          </w:tcPr>
          <w:p w:rsidR="00745DEA" w:rsidRDefault="00745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 № ____</w:t>
            </w:r>
          </w:p>
        </w:tc>
      </w:tr>
      <w:tr w:rsidR="00745DEA" w:rsidTr="00745DEA">
        <w:trPr>
          <w:trHeight w:val="360"/>
        </w:trPr>
        <w:tc>
          <w:tcPr>
            <w:tcW w:w="2850" w:type="dxa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0" w:type="dxa"/>
            <w:gridSpan w:val="2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gridSpan w:val="2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5DEA" w:rsidTr="00745DEA">
        <w:trPr>
          <w:trHeight w:val="1104"/>
        </w:trPr>
        <w:tc>
          <w:tcPr>
            <w:tcW w:w="9936" w:type="dxa"/>
            <w:gridSpan w:val="7"/>
            <w:hideMark/>
          </w:tcPr>
          <w:p w:rsidR="00745DEA" w:rsidRDefault="00745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ЕНИЕ РАСХОДОВ  БЮДЖЕТА ГОРОДА БУЗУЛУКА ПО РАЗДЕЛАМ И ПОДРАЗДЕЛАМ КЛАССИФИКАЦИИ РАСХОДОВ БЮДЖЕТОВ</w:t>
            </w:r>
            <w:r>
              <w:rPr>
                <w:b/>
              </w:rPr>
              <w:t xml:space="preserve">  </w:t>
            </w:r>
            <w:r>
              <w:rPr>
                <w:b/>
                <w:sz w:val="28"/>
                <w:szCs w:val="28"/>
              </w:rPr>
              <w:t>ЗА 2019 ГОД</w:t>
            </w:r>
          </w:p>
        </w:tc>
      </w:tr>
      <w:tr w:rsidR="00745DEA" w:rsidTr="00745DEA">
        <w:trPr>
          <w:trHeight w:val="360"/>
        </w:trPr>
        <w:tc>
          <w:tcPr>
            <w:tcW w:w="2850" w:type="dxa"/>
            <w:vAlign w:val="center"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0" w:type="dxa"/>
            <w:gridSpan w:val="2"/>
            <w:vAlign w:val="center"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  <w:vAlign w:val="center"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gridSpan w:val="2"/>
            <w:vAlign w:val="center"/>
            <w:hideMark/>
          </w:tcPr>
          <w:p w:rsidR="00745DEA" w:rsidRDefault="00745D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.)</w:t>
            </w:r>
          </w:p>
        </w:tc>
      </w:tr>
      <w:tr w:rsidR="00745DEA" w:rsidTr="00745DEA">
        <w:trPr>
          <w:trHeight w:val="389"/>
        </w:trPr>
        <w:tc>
          <w:tcPr>
            <w:tcW w:w="2850" w:type="dxa"/>
            <w:vAlign w:val="center"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45DEA" w:rsidRDefault="00745D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745DEA" w:rsidRDefault="00745D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745DEA" w:rsidRDefault="00745D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45DEA" w:rsidTr="00745DEA">
        <w:trPr>
          <w:gridAfter w:val="1"/>
          <w:wAfter w:w="141" w:type="dxa"/>
          <w:trHeight w:val="517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д расходов по разделам и подразделам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сполнено</w:t>
            </w:r>
          </w:p>
        </w:tc>
      </w:tr>
      <w:tr w:rsidR="00745DEA" w:rsidTr="00745DEA">
        <w:trPr>
          <w:gridAfter w:val="1"/>
          <w:wAfter w:w="141" w:type="dxa"/>
          <w:trHeight w:val="976"/>
        </w:trPr>
        <w:tc>
          <w:tcPr>
            <w:tcW w:w="9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бюджета - ИТОГО, </w:t>
            </w:r>
            <w:r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7 890 165,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 030 658,52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 535 75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 115 072,03</w:t>
            </w:r>
          </w:p>
        </w:tc>
      </w:tr>
      <w:tr w:rsidR="00745DEA" w:rsidTr="00745DEA">
        <w:trPr>
          <w:gridAfter w:val="1"/>
          <w:wAfter w:w="141" w:type="dxa"/>
          <w:trHeight w:val="9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99 9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99 847,19</w:t>
            </w:r>
          </w:p>
        </w:tc>
      </w:tr>
      <w:tr w:rsidR="00745DEA" w:rsidTr="00745DEA">
        <w:trPr>
          <w:gridAfter w:val="1"/>
          <w:wAfter w:w="141" w:type="dxa"/>
          <w:trHeight w:val="11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03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38 8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23 026,57</w:t>
            </w:r>
          </w:p>
        </w:tc>
      </w:tr>
      <w:tr w:rsidR="00745DEA" w:rsidTr="00745DEA">
        <w:trPr>
          <w:gridAfter w:val="1"/>
          <w:wAfter w:w="141" w:type="dxa"/>
          <w:trHeight w:val="13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159 17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23 347,08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05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 9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 900,00</w:t>
            </w:r>
          </w:p>
        </w:tc>
      </w:tr>
      <w:tr w:rsidR="00745DEA" w:rsidTr="00745DEA">
        <w:trPr>
          <w:gridAfter w:val="1"/>
          <w:wAfter w:w="141" w:type="dxa"/>
          <w:trHeight w:val="11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0106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207 73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31 310,51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1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454 25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 561 640,68</w:t>
            </w:r>
          </w:p>
        </w:tc>
      </w:tr>
      <w:tr w:rsidR="00745DEA" w:rsidTr="00745DEA">
        <w:trPr>
          <w:gridAfter w:val="1"/>
          <w:wAfter w:w="141" w:type="dxa"/>
          <w:trHeight w:val="6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298 2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242 889,39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304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69 2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69 200,00</w:t>
            </w:r>
          </w:p>
        </w:tc>
      </w:tr>
      <w:tr w:rsidR="00745DEA" w:rsidTr="00745DEA">
        <w:trPr>
          <w:gridAfter w:val="1"/>
          <w:wAfter w:w="141" w:type="dxa"/>
          <w:trHeight w:val="9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309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03 9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348 589,39</w:t>
            </w:r>
          </w:p>
        </w:tc>
      </w:tr>
      <w:tr w:rsidR="00745DEA" w:rsidTr="00745DEA">
        <w:trPr>
          <w:gridAfter w:val="1"/>
          <w:wAfter w:w="141" w:type="dxa"/>
          <w:trHeight w:val="6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314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 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100,00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 180 534,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 973 771,75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405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 4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577,55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 0406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 584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 583,36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408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440,00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 651 785,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 477 838,84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412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00 765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069 332,00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 154 105,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 965 184,74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5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08 206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768 409,67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 716 86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 992 637,26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 701 397,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 675 034,18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505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827 639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529 103,63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7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49 138 194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44 849 047,27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7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 616 922,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 221 071,04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702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 422 461,6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 604 715,40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0703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476 483,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459 924,80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707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05 308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05 178,19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709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717 018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658 157,84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 086 448,8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 013 526,08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 658 348,8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 611 606,29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804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428 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401 919,79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991 5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557 519,87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20 4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68 329,53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003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72 7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91 629,00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004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 798 4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 797 561,34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1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604 87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22 601,53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1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 460 47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 364 183,39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102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566 5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80 621,53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105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77 9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77 796,61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2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72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68 295,18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2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73 05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72 545,25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202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98 95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95 749,93</w:t>
            </w:r>
          </w:p>
        </w:tc>
      </w:tr>
      <w:tr w:rsidR="00745DEA" w:rsidTr="00745DEA">
        <w:trPr>
          <w:gridAfter w:val="1"/>
          <w:wAfter w:w="141" w:type="dxa"/>
          <w:trHeight w:val="6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3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56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750,68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3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56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750,68</w:t>
            </w:r>
          </w:p>
        </w:tc>
      </w:tr>
    </w:tbl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tbl>
      <w:tblPr>
        <w:tblW w:w="97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25"/>
        <w:gridCol w:w="1446"/>
        <w:gridCol w:w="21"/>
        <w:gridCol w:w="2058"/>
        <w:gridCol w:w="67"/>
        <w:gridCol w:w="2125"/>
      </w:tblGrid>
      <w:tr w:rsidR="00745DEA" w:rsidTr="00745DEA">
        <w:trPr>
          <w:trHeight w:val="360"/>
        </w:trPr>
        <w:tc>
          <w:tcPr>
            <w:tcW w:w="4076" w:type="dxa"/>
            <w:gridSpan w:val="2"/>
            <w:noWrap/>
            <w:hideMark/>
          </w:tcPr>
          <w:p w:rsidR="00745DEA" w:rsidRDefault="00745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5720" w:type="dxa"/>
            <w:gridSpan w:val="5"/>
            <w:noWrap/>
          </w:tcPr>
          <w:p w:rsidR="00745DEA" w:rsidRDefault="00745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745DEA" w:rsidRDefault="00745DEA">
            <w:pPr>
              <w:rPr>
                <w:sz w:val="28"/>
                <w:szCs w:val="28"/>
              </w:rPr>
            </w:pPr>
          </w:p>
          <w:p w:rsidR="00745DEA" w:rsidRDefault="00745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Приложение №4</w:t>
            </w:r>
          </w:p>
        </w:tc>
      </w:tr>
      <w:tr w:rsidR="00745DEA" w:rsidTr="00745DEA">
        <w:trPr>
          <w:trHeight w:val="360"/>
        </w:trPr>
        <w:tc>
          <w:tcPr>
            <w:tcW w:w="4076" w:type="dxa"/>
            <w:gridSpan w:val="2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20" w:type="dxa"/>
            <w:gridSpan w:val="5"/>
            <w:noWrap/>
            <w:hideMark/>
          </w:tcPr>
          <w:p w:rsidR="00745DEA" w:rsidRDefault="00745DEA">
            <w:pPr>
              <w:ind w:left="1548" w:hanging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 решению городского                                                                   Совета депутатов</w:t>
            </w:r>
          </w:p>
        </w:tc>
      </w:tr>
      <w:tr w:rsidR="00745DEA" w:rsidTr="00745DEA">
        <w:trPr>
          <w:trHeight w:val="360"/>
        </w:trPr>
        <w:tc>
          <w:tcPr>
            <w:tcW w:w="9796" w:type="dxa"/>
            <w:gridSpan w:val="7"/>
            <w:noWrap/>
            <w:hideMark/>
          </w:tcPr>
          <w:p w:rsidR="00745DEA" w:rsidRDefault="00745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от __________ № ____</w:t>
            </w:r>
          </w:p>
        </w:tc>
      </w:tr>
      <w:tr w:rsidR="00745DEA" w:rsidTr="00745DEA">
        <w:trPr>
          <w:trHeight w:val="360"/>
        </w:trPr>
        <w:tc>
          <w:tcPr>
            <w:tcW w:w="4076" w:type="dxa"/>
            <w:gridSpan w:val="2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7" w:type="dxa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gridSpan w:val="2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3" w:type="dxa"/>
            <w:gridSpan w:val="2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5DEA" w:rsidTr="00745DEA">
        <w:trPr>
          <w:trHeight w:val="1296"/>
        </w:trPr>
        <w:tc>
          <w:tcPr>
            <w:tcW w:w="9796" w:type="dxa"/>
            <w:gridSpan w:val="7"/>
            <w:hideMark/>
          </w:tcPr>
          <w:p w:rsidR="00745DEA" w:rsidRDefault="00745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СПОЛНЕНИЕ </w:t>
            </w:r>
            <w:proofErr w:type="gramStart"/>
            <w:r>
              <w:rPr>
                <w:b/>
                <w:sz w:val="28"/>
                <w:szCs w:val="28"/>
              </w:rPr>
              <w:t>ИСТОЧНИКОВ ФИНАНСИРОВАНИЯ ДЕФИЦИТА БЮДЖЕТА  ГОРОДА  БУЗУЛУКА</w:t>
            </w:r>
            <w:proofErr w:type="gramEnd"/>
            <w:r>
              <w:rPr>
                <w:b/>
                <w:sz w:val="28"/>
                <w:szCs w:val="28"/>
              </w:rPr>
              <w:t xml:space="preserve">    ПО КОДАМ КЛАССИФИКАЦИИ ИСТОЧНИКОВ ФИНАНСИРОВАНИЯ ДЕФИЦИТА     </w:t>
            </w:r>
          </w:p>
          <w:p w:rsidR="00745DEA" w:rsidRDefault="00745DE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ЗА 2019 ГОД</w:t>
            </w:r>
          </w:p>
        </w:tc>
      </w:tr>
      <w:tr w:rsidR="00745DEA" w:rsidTr="00745DEA">
        <w:trPr>
          <w:trHeight w:val="372"/>
        </w:trPr>
        <w:tc>
          <w:tcPr>
            <w:tcW w:w="2850" w:type="dxa"/>
            <w:vAlign w:val="center"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3"/>
            <w:vAlign w:val="center"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745DEA" w:rsidRDefault="00745D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745DEA" w:rsidTr="00745DEA">
        <w:trPr>
          <w:trHeight w:val="876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д источник  финансирования дефицита бюджета по КИВФ, </w:t>
            </w:r>
            <w:proofErr w:type="spellStart"/>
            <w:r>
              <w:rPr>
                <w:b/>
                <w:bCs/>
                <w:sz w:val="24"/>
                <w:szCs w:val="24"/>
              </w:rPr>
              <w:t>КИВнФ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Утвержденные бюджетные назначения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hideMark/>
          </w:tcPr>
          <w:p w:rsidR="00745DEA" w:rsidRDefault="00745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сполнено </w:t>
            </w:r>
          </w:p>
        </w:tc>
      </w:tr>
      <w:tr w:rsidR="00745DEA" w:rsidTr="00745DEA">
        <w:trPr>
          <w:trHeight w:val="27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45DEA" w:rsidRDefault="00745DEA">
            <w:pPr>
              <w:jc w:val="center"/>
            </w:pPr>
            <w:r>
              <w:t>4</w:t>
            </w:r>
          </w:p>
        </w:tc>
      </w:tr>
      <w:tr w:rsidR="00745DEA" w:rsidTr="00745DEA">
        <w:trPr>
          <w:trHeight w:val="1080"/>
        </w:trPr>
        <w:tc>
          <w:tcPr>
            <w:tcW w:w="28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ТОЧНИКИ ФИНАНСИРОВАНИЯ ДЕФИЦИТА БЮДЖЕТОВ - всего,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 446 311,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 041 283,89</w:t>
            </w:r>
          </w:p>
        </w:tc>
      </w:tr>
      <w:tr w:rsidR="00745DEA" w:rsidTr="00745DEA">
        <w:trPr>
          <w:trHeight w:val="81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5DEA" w:rsidRDefault="00745DEA">
            <w:pPr>
              <w:tabs>
                <w:tab w:val="left" w:pos="255"/>
                <w:tab w:val="right" w:pos="1734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656 863,10</w:t>
            </w:r>
          </w:p>
        </w:tc>
      </w:tr>
      <w:tr w:rsidR="00745DEA" w:rsidTr="00745DEA">
        <w:trPr>
          <w:trHeight w:val="81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200000000000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745DEA" w:rsidRDefault="00745DEA">
            <w:pPr>
              <w:tabs>
                <w:tab w:val="left" w:pos="255"/>
                <w:tab w:val="right" w:pos="1734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45DEA" w:rsidTr="00745DEA">
        <w:trPr>
          <w:trHeight w:val="81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200000000007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745DEA" w:rsidRDefault="00745DEA">
            <w:pPr>
              <w:tabs>
                <w:tab w:val="left" w:pos="255"/>
                <w:tab w:val="right" w:pos="1734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45DEA" w:rsidTr="00745DEA">
        <w:trPr>
          <w:trHeight w:val="81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200000000008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745DEA" w:rsidRDefault="00745DEA">
            <w:pPr>
              <w:tabs>
                <w:tab w:val="left" w:pos="255"/>
                <w:tab w:val="right" w:pos="1734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300000000000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юджетные кредиты от других бюджетов бюджетной системы </w:t>
            </w:r>
            <w:r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1 5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 500 000,00</w:t>
            </w: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010301000000007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1 5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1 500 000,00</w:t>
            </w: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301000000008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80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80 000 000,00</w:t>
            </w: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600000000000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 93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 156 863,10</w:t>
            </w: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6010000000063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 000 000,00</w:t>
            </w: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604010000008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</w:t>
            </w:r>
            <w:r>
              <w:rPr>
                <w:sz w:val="24"/>
                <w:szCs w:val="24"/>
              </w:rPr>
              <w:lastRenderedPageBreak/>
              <w:t>бенефициара к принципал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-60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39 843 136,90</w:t>
            </w: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010605000000006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 93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500000000000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 016 31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10 615 579,21</w:t>
            </w: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502000000005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2 195 873 85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2 149 040 182,19</w:t>
            </w: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500000000006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 202 890 165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 138 424 602,98</w:t>
            </w:r>
          </w:p>
        </w:tc>
      </w:tr>
    </w:tbl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sectPr w:rsidR="00745DEA" w:rsidSect="00745D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F8E"/>
    <w:rsid w:val="00005BB4"/>
    <w:rsid w:val="000215E0"/>
    <w:rsid w:val="00057795"/>
    <w:rsid w:val="001362EB"/>
    <w:rsid w:val="001426DA"/>
    <w:rsid w:val="00191908"/>
    <w:rsid w:val="001B6FD6"/>
    <w:rsid w:val="001D04BB"/>
    <w:rsid w:val="001F7C57"/>
    <w:rsid w:val="00205FD8"/>
    <w:rsid w:val="002621A7"/>
    <w:rsid w:val="002659D0"/>
    <w:rsid w:val="00267F37"/>
    <w:rsid w:val="002833C8"/>
    <w:rsid w:val="002953F9"/>
    <w:rsid w:val="002A24E9"/>
    <w:rsid w:val="002D079B"/>
    <w:rsid w:val="003319B5"/>
    <w:rsid w:val="003A080D"/>
    <w:rsid w:val="003A564B"/>
    <w:rsid w:val="003D06FA"/>
    <w:rsid w:val="003E293E"/>
    <w:rsid w:val="00425E27"/>
    <w:rsid w:val="004F18DA"/>
    <w:rsid w:val="00524A5D"/>
    <w:rsid w:val="005423CF"/>
    <w:rsid w:val="005E4DA6"/>
    <w:rsid w:val="005F32C2"/>
    <w:rsid w:val="0061398E"/>
    <w:rsid w:val="00636FE3"/>
    <w:rsid w:val="006B07DE"/>
    <w:rsid w:val="00745DEA"/>
    <w:rsid w:val="007C183B"/>
    <w:rsid w:val="007D395E"/>
    <w:rsid w:val="007E6796"/>
    <w:rsid w:val="008154FC"/>
    <w:rsid w:val="00847F4A"/>
    <w:rsid w:val="00861327"/>
    <w:rsid w:val="00892216"/>
    <w:rsid w:val="008D3A68"/>
    <w:rsid w:val="008F241E"/>
    <w:rsid w:val="00900A7F"/>
    <w:rsid w:val="00933827"/>
    <w:rsid w:val="0093734B"/>
    <w:rsid w:val="009E0794"/>
    <w:rsid w:val="009F4A1C"/>
    <w:rsid w:val="00A30CC9"/>
    <w:rsid w:val="00A447BF"/>
    <w:rsid w:val="00A46D53"/>
    <w:rsid w:val="00A92149"/>
    <w:rsid w:val="00A92A56"/>
    <w:rsid w:val="00AA4BF7"/>
    <w:rsid w:val="00AD1FA1"/>
    <w:rsid w:val="00B10DF6"/>
    <w:rsid w:val="00B15728"/>
    <w:rsid w:val="00B25258"/>
    <w:rsid w:val="00B51AA8"/>
    <w:rsid w:val="00B66737"/>
    <w:rsid w:val="00B81FC4"/>
    <w:rsid w:val="00C078DD"/>
    <w:rsid w:val="00C15548"/>
    <w:rsid w:val="00CC790E"/>
    <w:rsid w:val="00D0106F"/>
    <w:rsid w:val="00D16236"/>
    <w:rsid w:val="00D31A9A"/>
    <w:rsid w:val="00D33FDA"/>
    <w:rsid w:val="00D67B79"/>
    <w:rsid w:val="00D82673"/>
    <w:rsid w:val="00DA754B"/>
    <w:rsid w:val="00E023DF"/>
    <w:rsid w:val="00E42DA1"/>
    <w:rsid w:val="00E6467F"/>
    <w:rsid w:val="00F30F8E"/>
    <w:rsid w:val="00F335FC"/>
    <w:rsid w:val="00F4246E"/>
    <w:rsid w:val="00F55A9F"/>
    <w:rsid w:val="00FC3B05"/>
    <w:rsid w:val="00FE2AE1"/>
    <w:rsid w:val="00FE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.Нумерованный список !!.Основной текст 1.Надин стиль.Основной текст без отступа.Основной текст с отступом Знак"/>
    <w:basedOn w:val="a"/>
    <w:rsid w:val="006B07DE"/>
    <w:pPr>
      <w:ind w:firstLine="851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22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2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.Нумерованный список !!.Основной текст 1.Надин стиль.Основной текст без отступа.Основной текст с отступом Знак"/>
    <w:basedOn w:val="a"/>
    <w:rsid w:val="006B07DE"/>
    <w:pPr>
      <w:ind w:firstLine="851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22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2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1B97-A323-46DE-A528-93A898E5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0</Pages>
  <Words>18768</Words>
  <Characters>106982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Ф. Степанова</cp:lastModifiedBy>
  <cp:revision>22</cp:revision>
  <cp:lastPrinted>2019-03-18T07:47:00Z</cp:lastPrinted>
  <dcterms:created xsi:type="dcterms:W3CDTF">2019-03-18T07:34:00Z</dcterms:created>
  <dcterms:modified xsi:type="dcterms:W3CDTF">2020-03-12T05:59:00Z</dcterms:modified>
</cp:coreProperties>
</file>